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BF4C" w14:textId="7FB73255" w:rsidR="006B6CAE" w:rsidRPr="005F588A" w:rsidRDefault="00126EDC" w:rsidP="006B6CAE">
      <w:pPr>
        <w:pStyle w:val="1"/>
        <w:ind w:left="480" w:right="480"/>
        <w:rPr>
          <w:rFonts w:ascii="SimSun" w:eastAsia="SimSun" w:hAnsi="SimSun"/>
          <w:b/>
          <w:sz w:val="36"/>
          <w:szCs w:val="36"/>
        </w:rPr>
      </w:pPr>
      <w:r>
        <w:rPr>
          <w:rFonts w:ascii="SimSun" w:eastAsia="SimSun" w:hAnsi="SimSun" w:hint="eastAsia"/>
          <w:b/>
          <w:sz w:val="36"/>
          <w:szCs w:val="36"/>
        </w:rPr>
        <w:t xml:space="preserve">个 人 </w:t>
      </w:r>
      <w:r w:rsidR="006B6CAE" w:rsidRPr="005F588A">
        <w:rPr>
          <w:rFonts w:ascii="SimSun" w:eastAsia="SimSun" w:hAnsi="SimSun" w:hint="eastAsia"/>
          <w:b/>
          <w:sz w:val="36"/>
          <w:szCs w:val="36"/>
        </w:rPr>
        <w:t>简</w:t>
      </w:r>
      <w:r w:rsidR="006B6CAE" w:rsidRPr="005F588A">
        <w:rPr>
          <w:rFonts w:ascii="SimSun" w:eastAsia="SimSun" w:hAnsi="SimSun"/>
          <w:b/>
          <w:sz w:val="36"/>
          <w:szCs w:val="36"/>
        </w:rPr>
        <w:t xml:space="preserve"> </w:t>
      </w:r>
      <w:r w:rsidR="006B6CAE" w:rsidRPr="005F588A">
        <w:rPr>
          <w:rFonts w:ascii="SimSun" w:eastAsia="SimSun" w:hAnsi="SimSun" w:hint="eastAsia"/>
          <w:b/>
          <w:sz w:val="36"/>
          <w:szCs w:val="36"/>
        </w:rPr>
        <w:t>历</w:t>
      </w:r>
    </w:p>
    <w:p w14:paraId="5458C131" w14:textId="59E39B3C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基本信息</w:t>
      </w:r>
    </w:p>
    <w:p w14:paraId="5419DAD9" w14:textId="537EDDAE" w:rsidR="00594DF5" w:rsidRDefault="00594DF5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29A6" wp14:editId="7A6CFC8F">
                <wp:simplePos x="0" y="0"/>
                <wp:positionH relativeFrom="column">
                  <wp:posOffset>52070</wp:posOffset>
                </wp:positionH>
                <wp:positionV relativeFrom="paragraph">
                  <wp:posOffset>47098</wp:posOffset>
                </wp:positionV>
                <wp:extent cx="5144135" cy="2540"/>
                <wp:effectExtent l="0" t="0" r="37465" b="4826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24D51" id="直线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pt,3.7pt" to="409.1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D501E9A" w14:textId="309167AB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姓</w:t>
      </w:r>
      <w:r w:rsidR="00C60894">
        <w:rPr>
          <w:rFonts w:ascii="SimSun" w:eastAsia="SimSun" w:hAnsi="SimSun"/>
        </w:rPr>
        <w:t xml:space="preserve">    </w:t>
      </w:r>
      <w:r w:rsidRPr="00EB5BFB">
        <w:rPr>
          <w:rFonts w:ascii="SimSun" w:eastAsia="SimSun" w:hAnsi="SimSun" w:hint="eastAsia"/>
        </w:rPr>
        <w:t>名：曹雅楠</w:t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594DF5">
        <w:rPr>
          <w:rFonts w:ascii="SimSun" w:eastAsia="SimSun" w:hAnsi="SimSun" w:hint="eastAsia"/>
        </w:rPr>
        <w:t>性    别：男</w:t>
      </w:r>
    </w:p>
    <w:p w14:paraId="05B2F595" w14:textId="01F7A750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电</w:t>
      </w:r>
      <w:r w:rsidR="00C60894">
        <w:rPr>
          <w:rFonts w:ascii="SimSun" w:eastAsia="SimSun" w:hAnsi="SimSun"/>
        </w:rPr>
        <w:t xml:space="preserve">    </w:t>
      </w:r>
      <w:r w:rsidRPr="00EB5BFB">
        <w:rPr>
          <w:rFonts w:ascii="SimSun" w:eastAsia="SimSun" w:hAnsi="SimSun" w:hint="eastAsia"/>
        </w:rPr>
        <w:t>话：186-2436-7086</w:t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594DF5" w:rsidRPr="00EB5BFB">
        <w:rPr>
          <w:rFonts w:ascii="SimSun" w:eastAsia="SimSun" w:hAnsi="SimSun" w:hint="eastAsia"/>
        </w:rPr>
        <w:t>出生年月：</w:t>
      </w:r>
      <w:r w:rsidR="00594DF5">
        <w:rPr>
          <w:rFonts w:ascii="SimSun" w:eastAsia="SimSun" w:hAnsi="SimSun" w:hint="eastAsia"/>
        </w:rPr>
        <w:t>1990.</w:t>
      </w:r>
      <w:r w:rsidR="00594DF5" w:rsidRPr="00EB5BFB">
        <w:rPr>
          <w:rFonts w:ascii="SimSun" w:eastAsia="SimSun" w:hAnsi="SimSun" w:hint="eastAsia"/>
        </w:rPr>
        <w:t>10</w:t>
      </w:r>
    </w:p>
    <w:p w14:paraId="4EC985C1" w14:textId="7EDC075C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邮</w:t>
      </w:r>
      <w:r w:rsidR="00C60894">
        <w:rPr>
          <w:rFonts w:ascii="SimSun" w:eastAsia="SimSun" w:hAnsi="SimSun"/>
        </w:rPr>
        <w:t xml:space="preserve">    </w:t>
      </w:r>
      <w:r w:rsidRPr="00EB5BFB">
        <w:rPr>
          <w:rFonts w:ascii="SimSun" w:eastAsia="SimSun" w:hAnsi="SimSun" w:hint="eastAsia"/>
        </w:rPr>
        <w:t>箱：</w:t>
      </w:r>
      <w:r w:rsidRPr="009C02F1">
        <w:rPr>
          <w:rFonts w:ascii="SimSun" w:eastAsia="SimSun" w:hAnsi="SimSun" w:hint="eastAsia"/>
        </w:rPr>
        <w:t>cyn9145@icloud.com</w:t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="00DF1A12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>住</w:t>
      </w:r>
      <w:r w:rsidR="00C60894">
        <w:rPr>
          <w:rFonts w:ascii="SimSun" w:eastAsia="SimSun" w:hAnsi="SimSun"/>
        </w:rPr>
        <w:t xml:space="preserve">    </w:t>
      </w:r>
      <w:r w:rsidR="00E80E6F">
        <w:rPr>
          <w:rFonts w:ascii="SimSun" w:eastAsia="SimSun" w:hAnsi="SimSun" w:hint="eastAsia"/>
        </w:rPr>
        <w:t>址：北京朝阳区三元桥</w:t>
      </w:r>
    </w:p>
    <w:p w14:paraId="241D209F" w14:textId="77777777" w:rsidR="006B6CAE" w:rsidRPr="00EB5BFB" w:rsidRDefault="006B6CAE">
      <w:pPr>
        <w:rPr>
          <w:rFonts w:ascii="SimSun" w:eastAsia="SimSun" w:hAnsi="SimSun"/>
        </w:rPr>
      </w:pPr>
    </w:p>
    <w:p w14:paraId="0C792FA2" w14:textId="24414B8A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教育背景</w:t>
      </w:r>
    </w:p>
    <w:p w14:paraId="376EBC05" w14:textId="77FBC2C6" w:rsidR="00594DF5" w:rsidRDefault="00594DF5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A84F8" wp14:editId="1DC971A7">
                <wp:simplePos x="0" y="0"/>
                <wp:positionH relativeFrom="column">
                  <wp:posOffset>55245</wp:posOffset>
                </wp:positionH>
                <wp:positionV relativeFrom="paragraph">
                  <wp:posOffset>80010</wp:posOffset>
                </wp:positionV>
                <wp:extent cx="5144135" cy="2540"/>
                <wp:effectExtent l="0" t="0" r="37465" b="4826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8D3D9" id="直线连接符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6.3pt" to="409.4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0B2EAD23" w14:textId="21961B90" w:rsidR="00896C39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896C39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>毕业院校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>专业</w:t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</w:r>
      <w:r w:rsidR="00896C39">
        <w:rPr>
          <w:rFonts w:ascii="SimSun" w:eastAsia="SimSun" w:hAnsi="SimSun" w:hint="eastAsia"/>
        </w:rPr>
        <w:tab/>
        <w:t>学历</w:t>
      </w:r>
    </w:p>
    <w:p w14:paraId="493DB886" w14:textId="3BC80069" w:rsidR="006B6CAE" w:rsidRPr="00EB5BFB" w:rsidRDefault="00896C39" w:rsidP="006B6CAE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</w:t>
      </w:r>
      <w:r w:rsidR="006B6CAE" w:rsidRPr="00EB5BFB">
        <w:rPr>
          <w:rFonts w:ascii="SimSun" w:eastAsia="SimSun" w:hAnsi="SimSun" w:hint="eastAsia"/>
        </w:rPr>
        <w:t>大连海事大学</w:t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>智能科学与技术</w:t>
      </w:r>
      <w:r w:rsidR="006B6CAE" w:rsidRPr="00EB5BFB"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>
        <w:rPr>
          <w:rFonts w:ascii="SimSun" w:eastAsia="SimSun" w:hAnsi="SimSun" w:hint="eastAsia"/>
        </w:rPr>
        <w:tab/>
      </w:r>
      <w:r w:rsidR="006B6CAE" w:rsidRPr="00EB5BFB">
        <w:rPr>
          <w:rFonts w:ascii="SimSun" w:eastAsia="SimSun" w:hAnsi="SimSun" w:hint="eastAsia"/>
        </w:rPr>
        <w:t>本科</w:t>
      </w:r>
      <w:r>
        <w:rPr>
          <w:rFonts w:ascii="SimSun" w:eastAsia="SimSun" w:hAnsi="SimSun" w:hint="eastAsia"/>
        </w:rPr>
        <w:t>学士学位</w:t>
      </w:r>
    </w:p>
    <w:p w14:paraId="32851BD4" w14:textId="77777777" w:rsidR="006B6CAE" w:rsidRPr="00EB5BFB" w:rsidRDefault="006B6CAE">
      <w:pPr>
        <w:rPr>
          <w:rFonts w:ascii="SimSun" w:eastAsia="SimSun" w:hAnsi="SimSun"/>
        </w:rPr>
      </w:pPr>
    </w:p>
    <w:p w14:paraId="37895A00" w14:textId="77777777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t>技能特长</w:t>
      </w:r>
    </w:p>
    <w:p w14:paraId="78FC9BDA" w14:textId="77777777" w:rsidR="000127AE" w:rsidRDefault="006B6CAE" w:rsidP="000127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2F733" wp14:editId="73648E52">
                <wp:simplePos x="0" y="0"/>
                <wp:positionH relativeFrom="column">
                  <wp:posOffset>46571</wp:posOffset>
                </wp:positionH>
                <wp:positionV relativeFrom="paragraph">
                  <wp:posOffset>39194</wp:posOffset>
                </wp:positionV>
                <wp:extent cx="5144135" cy="2540"/>
                <wp:effectExtent l="0" t="0" r="37465" b="4826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E12E1" id="直线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1pt" to="408.7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7FB0E82E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1.</w:t>
      </w:r>
      <w:r w:rsidR="006B6CAE" w:rsidRPr="00EB5BFB">
        <w:rPr>
          <w:rFonts w:ascii="SimSun" w:eastAsia="SimSun" w:hAnsi="SimSun"/>
        </w:rPr>
        <w:t>熟练Cobbler自动化安装系统</w:t>
      </w:r>
    </w:p>
    <w:p w14:paraId="51F89D0D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2.</w:t>
      </w:r>
      <w:r w:rsidR="006B6CAE" w:rsidRPr="00EB5BFB">
        <w:rPr>
          <w:rFonts w:ascii="SimSun" w:eastAsia="SimSun" w:hAnsi="SimSun"/>
        </w:rPr>
        <w:t>熟练Keepalived+Nginx七层负载均衡，对Keepalive+LVS也有一定了解</w:t>
      </w:r>
    </w:p>
    <w:p w14:paraId="5F4F1F01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3.</w:t>
      </w:r>
      <w:r w:rsidR="006B6CAE" w:rsidRPr="00EB5BFB">
        <w:rPr>
          <w:rFonts w:ascii="SimSun" w:eastAsia="SimSun" w:hAnsi="SimSun"/>
        </w:rPr>
        <w:t>熟练Shell编程，熟练使用Shell以及文本处理工具grep，sed，awk等对</w:t>
      </w:r>
    </w:p>
    <w:p w14:paraId="081F2060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6B6CAE" w:rsidRPr="00EB5BFB">
        <w:rPr>
          <w:rFonts w:ascii="SimSun" w:eastAsia="SimSun" w:hAnsi="SimSun"/>
        </w:rPr>
        <w:t>日志进行处理、分析</w:t>
      </w:r>
    </w:p>
    <w:p w14:paraId="0C941688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4.</w:t>
      </w:r>
      <w:r w:rsidR="006B6CAE" w:rsidRPr="00EB5BFB">
        <w:rPr>
          <w:rFonts w:ascii="SimSun" w:eastAsia="SimSun" w:hAnsi="SimSun"/>
        </w:rPr>
        <w:t>熟悉Web服务器Nginx，Tomcat的安全及性能优化</w:t>
      </w:r>
    </w:p>
    <w:p w14:paraId="130F8BCF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5.</w:t>
      </w:r>
      <w:r w:rsidR="006B6CAE" w:rsidRPr="00EB5BFB">
        <w:rPr>
          <w:rFonts w:ascii="SimSun" w:eastAsia="SimSun" w:hAnsi="SimSun"/>
        </w:rPr>
        <w:t>熟悉Mysql的SQL语句，对日常应用进行调优</w:t>
      </w:r>
    </w:p>
    <w:p w14:paraId="078B4601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54273">
        <w:rPr>
          <w:rFonts w:ascii="SimSun" w:eastAsia="SimSun" w:hAnsi="SimSun" w:hint="eastAsia"/>
        </w:rPr>
        <w:t>6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Mysql</w:t>
      </w:r>
      <w:r w:rsidR="00893D80">
        <w:rPr>
          <w:rFonts w:ascii="SimSun" w:eastAsia="SimSun" w:hAnsi="SimSun"/>
        </w:rPr>
        <w:t>的主从机制以及优化</w:t>
      </w:r>
    </w:p>
    <w:p w14:paraId="2ABFF1B0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7.</w:t>
      </w:r>
      <w:r w:rsidR="00554273" w:rsidRPr="00EB5BFB">
        <w:rPr>
          <w:rFonts w:ascii="SimSun" w:eastAsia="SimSun" w:hAnsi="SimSun"/>
        </w:rPr>
        <w:t>熟练Mysql的备份与恢复，定期进行灾备演练</w:t>
      </w:r>
    </w:p>
    <w:p w14:paraId="7F09B35D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8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Sersync+Rsync</w:t>
      </w:r>
      <w:r w:rsidR="00554273">
        <w:rPr>
          <w:rFonts w:ascii="SimSun" w:eastAsia="SimSun" w:hAnsi="SimSun"/>
        </w:rPr>
        <w:t>的备份方案</w:t>
      </w:r>
    </w:p>
    <w:p w14:paraId="2D4B26A8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9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练使用Zabbix对负载均衡，Web服务，数据库等服务器以及服务的监控</w:t>
      </w:r>
    </w:p>
    <w:p w14:paraId="5C6498BC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10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悉使用ELK对服务日志的收集</w:t>
      </w:r>
    </w:p>
    <w:p w14:paraId="40C0DDF4" w14:textId="77777777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/>
        </w:rPr>
        <w:t>11</w:t>
      </w:r>
      <w:r w:rsidR="00EB5BFB">
        <w:rPr>
          <w:rFonts w:ascii="SimSun" w:eastAsia="SimSun" w:hAnsi="SimSun"/>
        </w:rPr>
        <w:t>.</w:t>
      </w:r>
      <w:r w:rsidR="006B6CAE" w:rsidRPr="00EB5BFB">
        <w:rPr>
          <w:rFonts w:ascii="SimSun" w:eastAsia="SimSun" w:hAnsi="SimSun"/>
        </w:rPr>
        <w:t>熟练使用SlatStack对服务器的批量管理</w:t>
      </w:r>
    </w:p>
    <w:p w14:paraId="4F262899" w14:textId="5BB4F06E" w:rsidR="000127AE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594DF5">
        <w:rPr>
          <w:rFonts w:ascii="SimSun" w:eastAsia="SimSun" w:hAnsi="SimSun" w:hint="eastAsia"/>
        </w:rPr>
        <w:t>12</w:t>
      </w:r>
      <w:r w:rsidR="0011011C">
        <w:rPr>
          <w:rFonts w:ascii="SimSun" w:eastAsia="SimSun" w:hAnsi="SimSun" w:hint="eastAsia"/>
        </w:rPr>
        <w:t>.熟练Jenkisn</w:t>
      </w:r>
      <w:r w:rsidR="00B80651">
        <w:rPr>
          <w:rFonts w:ascii="SimSun" w:eastAsia="SimSun" w:hAnsi="SimSun"/>
        </w:rPr>
        <w:t>+</w:t>
      </w:r>
      <w:r w:rsidR="00B80651">
        <w:rPr>
          <w:rFonts w:ascii="SimSun" w:eastAsia="SimSun" w:hAnsi="SimSun" w:hint="eastAsia"/>
        </w:rPr>
        <w:t>G</w:t>
      </w:r>
      <w:r w:rsidR="00B80651">
        <w:rPr>
          <w:rFonts w:ascii="SimSun" w:eastAsia="SimSun" w:hAnsi="SimSun"/>
        </w:rPr>
        <w:t>it+M</w:t>
      </w:r>
      <w:r w:rsidR="0011011C">
        <w:rPr>
          <w:rFonts w:ascii="SimSun" w:eastAsia="SimSun" w:hAnsi="SimSun"/>
        </w:rPr>
        <w:t>aven</w:t>
      </w:r>
      <w:r w:rsidR="0011011C">
        <w:rPr>
          <w:rFonts w:ascii="SimSun" w:eastAsia="SimSun" w:hAnsi="SimSun" w:hint="eastAsia"/>
        </w:rPr>
        <w:t>自动化部署上线等</w:t>
      </w:r>
    </w:p>
    <w:p w14:paraId="20A325D3" w14:textId="71A796EF" w:rsidR="00377FC3" w:rsidRPr="00EB5BFB" w:rsidRDefault="000127AE" w:rsidP="000127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377FC3">
        <w:rPr>
          <w:rFonts w:ascii="SimSun" w:eastAsia="SimSun" w:hAnsi="SimSun"/>
        </w:rPr>
        <w:t>13.</w:t>
      </w:r>
      <w:r w:rsidR="00377FC3">
        <w:rPr>
          <w:rFonts w:ascii="SimSun" w:eastAsia="SimSun" w:hAnsi="SimSun" w:hint="eastAsia"/>
        </w:rPr>
        <w:t>熟练</w:t>
      </w:r>
      <w:r w:rsidR="00377FC3">
        <w:rPr>
          <w:rFonts w:ascii="SimSun" w:eastAsia="SimSun" w:hAnsi="SimSun"/>
        </w:rPr>
        <w:t>OpenVPN</w:t>
      </w:r>
      <w:r w:rsidR="00473183">
        <w:rPr>
          <w:rFonts w:ascii="SimSun" w:eastAsia="SimSun" w:hAnsi="SimSun" w:hint="eastAsia"/>
        </w:rPr>
        <w:t>的</w:t>
      </w:r>
      <w:r w:rsidR="00CB3488">
        <w:rPr>
          <w:rFonts w:ascii="SimSun" w:eastAsia="SimSun" w:hAnsi="SimSun" w:hint="eastAsia"/>
        </w:rPr>
        <w:t>日常</w:t>
      </w:r>
      <w:r w:rsidR="00473183">
        <w:rPr>
          <w:rFonts w:ascii="SimSun" w:eastAsia="SimSun" w:hAnsi="SimSun" w:hint="eastAsia"/>
        </w:rPr>
        <w:t>使用</w:t>
      </w:r>
    </w:p>
    <w:p w14:paraId="5EE02437" w14:textId="77777777" w:rsidR="006B6CAE" w:rsidRPr="00EB5BFB" w:rsidRDefault="006B6CAE" w:rsidP="006B6CAE">
      <w:pPr>
        <w:widowControl/>
        <w:jc w:val="left"/>
        <w:rPr>
          <w:rFonts w:ascii="SimSun" w:eastAsia="SimSun" w:hAnsi="SimSun"/>
        </w:rPr>
      </w:pPr>
      <w:r w:rsidRPr="00EB5BFB">
        <w:rPr>
          <w:rFonts w:ascii="SimSun" w:eastAsia="SimSun" w:hAnsi="SimSun"/>
        </w:rPr>
        <w:br w:type="page"/>
      </w:r>
    </w:p>
    <w:p w14:paraId="57DA2872" w14:textId="77777777" w:rsidR="006B6CAE" w:rsidRPr="005F588A" w:rsidRDefault="006B6CAE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sz w:val="30"/>
          <w:szCs w:val="30"/>
        </w:rPr>
        <w:lastRenderedPageBreak/>
        <w:t>工作经历</w:t>
      </w:r>
    </w:p>
    <w:p w14:paraId="674E8EC7" w14:textId="77777777" w:rsidR="006B6CAE" w:rsidRPr="00EB5BFB" w:rsidRDefault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5E4C9" wp14:editId="73B4DF04">
                <wp:simplePos x="0" y="0"/>
                <wp:positionH relativeFrom="column">
                  <wp:posOffset>46571</wp:posOffset>
                </wp:positionH>
                <wp:positionV relativeFrom="paragraph">
                  <wp:posOffset>75119</wp:posOffset>
                </wp:positionV>
                <wp:extent cx="5144135" cy="2540"/>
                <wp:effectExtent l="0" t="0" r="37465" b="4826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D0BDC" id="直线连接符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.9pt" to="408.7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4BC861AD" w14:textId="3BDFEB8C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56123A" w:rsidRPr="00EB5BFB">
        <w:rPr>
          <w:rFonts w:ascii="SimSun" w:eastAsia="SimSun" w:hAnsi="SimSun" w:hint="eastAsia"/>
        </w:rPr>
        <w:t>2016.3</w:t>
      </w:r>
      <w:r w:rsidRPr="00EB5BFB">
        <w:rPr>
          <w:rFonts w:ascii="SimSun" w:eastAsia="SimSun" w:hAnsi="SimSun"/>
        </w:rPr>
        <w:t>—</w:t>
      </w:r>
      <w:r w:rsidRPr="00EB5BFB">
        <w:rPr>
          <w:rFonts w:ascii="SimSun" w:eastAsia="SimSun" w:hAnsi="SimSun" w:hint="eastAsia"/>
        </w:rPr>
        <w:t>至今</w:t>
      </w:r>
      <w:r w:rsidR="00BC2633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  <w:t>中再融</w:t>
      </w:r>
      <w:r w:rsidRPr="00EB5BFB">
        <w:rPr>
          <w:rFonts w:ascii="SimSun" w:eastAsia="SimSun" w:hAnsi="SimSun"/>
        </w:rPr>
        <w:t>(</w:t>
      </w:r>
      <w:r w:rsidRPr="00EB5BFB">
        <w:rPr>
          <w:rFonts w:ascii="SimSun" w:eastAsia="SimSun" w:hAnsi="SimSun" w:hint="eastAsia"/>
        </w:rPr>
        <w:t>北京</w:t>
      </w:r>
      <w:r w:rsidRPr="00EB5BFB">
        <w:rPr>
          <w:rFonts w:ascii="SimSun" w:eastAsia="SimSun" w:hAnsi="SimSun"/>
        </w:rPr>
        <w:t>)</w:t>
      </w:r>
      <w:r w:rsidRPr="00EB5BFB">
        <w:rPr>
          <w:rFonts w:ascii="SimSun" w:eastAsia="SimSun" w:hAnsi="SimSun" w:hint="eastAsia"/>
        </w:rPr>
        <w:t>科技有限公司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  <w:t>L</w:t>
      </w:r>
      <w:r w:rsidRPr="00EB5BFB">
        <w:rPr>
          <w:rFonts w:ascii="SimSun" w:eastAsia="SimSun" w:hAnsi="SimSun"/>
        </w:rPr>
        <w:t>i</w:t>
      </w:r>
      <w:r w:rsidRPr="00EB5BFB">
        <w:rPr>
          <w:rFonts w:ascii="SimSun" w:eastAsia="SimSun" w:hAnsi="SimSun" w:hint="eastAsia"/>
        </w:rPr>
        <w:t>nux运维工程师</w:t>
      </w:r>
    </w:p>
    <w:p w14:paraId="61580D93" w14:textId="02FF2C51" w:rsidR="006B6CAE" w:rsidRDefault="00F82453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6B6CAE" w:rsidRPr="00EB5BFB">
        <w:rPr>
          <w:rFonts w:ascii="SimSun" w:eastAsia="SimSun" w:hAnsi="SimSun"/>
        </w:rPr>
        <w:t>工作职责：</w:t>
      </w:r>
    </w:p>
    <w:p w14:paraId="02803312" w14:textId="5FE87B67" w:rsidR="005C29B4" w:rsidRPr="00EB5BFB" w:rsidRDefault="005C29B4" w:rsidP="006B6C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1.完成项目从SVN到Git的迁移</w:t>
      </w:r>
    </w:p>
    <w:p w14:paraId="0A0DB78B" w14:textId="492E5868" w:rsidR="006B6CAE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/>
        </w:rPr>
        <w:t xml:space="preserve">    </w:t>
      </w:r>
      <w:r w:rsidR="008677B9">
        <w:rPr>
          <w:rFonts w:ascii="SimSun" w:eastAsia="SimSun" w:hAnsi="SimSun"/>
        </w:rPr>
        <w:t>2</w:t>
      </w:r>
      <w:r w:rsidR="00EB5BFB">
        <w:rPr>
          <w:rFonts w:ascii="SimSun" w:eastAsia="SimSun" w:hAnsi="SimSun"/>
        </w:rPr>
        <w:t>.</w:t>
      </w:r>
      <w:r w:rsidR="0091508E">
        <w:rPr>
          <w:rFonts w:ascii="SimSun" w:eastAsia="SimSun" w:hAnsi="SimSun" w:hint="eastAsia"/>
        </w:rPr>
        <w:t>完成Maven第三方依赖包的管理</w:t>
      </w:r>
    </w:p>
    <w:p w14:paraId="3773B8E7" w14:textId="4DF63587" w:rsidR="008677B9" w:rsidRPr="00EB5BFB" w:rsidRDefault="008677B9" w:rsidP="006B6C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3.实现Jenkins自动化构建</w:t>
      </w:r>
    </w:p>
    <w:p w14:paraId="4B46FBA1" w14:textId="63B006E3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677B9">
        <w:rPr>
          <w:rFonts w:ascii="SimSun" w:eastAsia="SimSun" w:hAnsi="SimSun"/>
        </w:rPr>
        <w:t>4</w:t>
      </w:r>
      <w:r w:rsidR="00EB5BFB">
        <w:rPr>
          <w:rFonts w:ascii="SimSun" w:eastAsia="SimSun" w:hAnsi="SimSun"/>
        </w:rPr>
        <w:t>.</w:t>
      </w:r>
      <w:r w:rsidR="005C29B4" w:rsidRPr="00EB5BFB">
        <w:rPr>
          <w:rFonts w:ascii="SimSun" w:eastAsia="SimSun" w:hAnsi="SimSun"/>
        </w:rPr>
        <w:t>使用Zabbix对服务器以及服务的监控</w:t>
      </w:r>
    </w:p>
    <w:p w14:paraId="7D3028CD" w14:textId="25C6C637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677B9">
        <w:rPr>
          <w:rFonts w:ascii="SimSun" w:eastAsia="SimSun" w:hAnsi="SimSun"/>
        </w:rPr>
        <w:t>5</w:t>
      </w:r>
      <w:r w:rsidR="00EB5BFB">
        <w:rPr>
          <w:rFonts w:ascii="SimSun" w:eastAsia="SimSun" w:hAnsi="SimSun"/>
        </w:rPr>
        <w:t>.</w:t>
      </w:r>
      <w:r w:rsidRPr="00EB5BFB">
        <w:rPr>
          <w:rFonts w:ascii="SimSun" w:eastAsia="SimSun" w:hAnsi="SimSun"/>
        </w:rPr>
        <w:t>使用ELK实现对日志的收集</w:t>
      </w:r>
    </w:p>
    <w:p w14:paraId="549D05BE" w14:textId="320CCE2D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677B9">
        <w:rPr>
          <w:rFonts w:ascii="SimSun" w:eastAsia="SimSun" w:hAnsi="SimSun"/>
        </w:rPr>
        <w:t>6</w:t>
      </w:r>
      <w:r w:rsidR="00EB5BFB">
        <w:rPr>
          <w:rFonts w:ascii="SimSun" w:eastAsia="SimSun" w:hAnsi="SimSun"/>
        </w:rPr>
        <w:t>.</w:t>
      </w:r>
      <w:r w:rsidRPr="00EB5BFB">
        <w:rPr>
          <w:rFonts w:ascii="SimSun" w:eastAsia="SimSun" w:hAnsi="SimSun"/>
        </w:rPr>
        <w:t>负责运维文档的编写，如环境配置Slat文档</w:t>
      </w:r>
    </w:p>
    <w:p w14:paraId="26F219D3" w14:textId="32C97255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0D89C" wp14:editId="6938B2DB">
                <wp:simplePos x="0" y="0"/>
                <wp:positionH relativeFrom="column">
                  <wp:posOffset>46571</wp:posOffset>
                </wp:positionH>
                <wp:positionV relativeFrom="paragraph">
                  <wp:posOffset>75119</wp:posOffset>
                </wp:positionV>
                <wp:extent cx="5144135" cy="2540"/>
                <wp:effectExtent l="0" t="0" r="37465" b="4826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62D0B" id="直线连接符 7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.9pt" to="408.7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30D5784A" w14:textId="1F10C6FB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201</w:t>
      </w:r>
      <w:r w:rsidR="00AA6C68" w:rsidRPr="00EB5BFB">
        <w:rPr>
          <w:rFonts w:ascii="SimSun" w:eastAsia="SimSun" w:hAnsi="SimSun" w:hint="eastAsia"/>
        </w:rPr>
        <w:t>4.7</w:t>
      </w:r>
      <w:r w:rsidR="00AA6C68" w:rsidRPr="00EB5BFB">
        <w:rPr>
          <w:rFonts w:ascii="SimSun" w:eastAsia="SimSun" w:hAnsi="SimSun"/>
        </w:rPr>
        <w:t>--</w:t>
      </w:r>
      <w:r w:rsidR="00AA6C68" w:rsidRPr="00EB5BFB">
        <w:rPr>
          <w:rFonts w:ascii="SimSun" w:eastAsia="SimSun" w:hAnsi="SimSun" w:hint="eastAsia"/>
        </w:rPr>
        <w:t>2016.2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="005421AE">
        <w:rPr>
          <w:rFonts w:ascii="SimSun" w:eastAsia="SimSun" w:hAnsi="SimSun" w:hint="eastAsia"/>
        </w:rPr>
        <w:t>大连共创科技有限公司</w:t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</w:r>
      <w:r w:rsidRPr="00EB5BFB">
        <w:rPr>
          <w:rFonts w:ascii="SimSun" w:eastAsia="SimSun" w:hAnsi="SimSun" w:hint="eastAsia"/>
        </w:rPr>
        <w:tab/>
        <w:t>L</w:t>
      </w:r>
      <w:r w:rsidRPr="00EB5BFB">
        <w:rPr>
          <w:rFonts w:ascii="SimSun" w:eastAsia="SimSun" w:hAnsi="SimSun"/>
        </w:rPr>
        <w:t>i</w:t>
      </w:r>
      <w:r w:rsidRPr="00EB5BFB">
        <w:rPr>
          <w:rFonts w:ascii="SimSun" w:eastAsia="SimSun" w:hAnsi="SimSun" w:hint="eastAsia"/>
        </w:rPr>
        <w:t>nux运维工程师</w:t>
      </w:r>
    </w:p>
    <w:p w14:paraId="0874710C" w14:textId="0C2A7DDF" w:rsidR="006B6CAE" w:rsidRPr="00EB5BFB" w:rsidRDefault="00F82453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6B6CAE" w:rsidRPr="00EB5BFB">
        <w:rPr>
          <w:rFonts w:ascii="SimSun" w:eastAsia="SimSun" w:hAnsi="SimSun"/>
        </w:rPr>
        <w:t>工作职责：</w:t>
      </w:r>
    </w:p>
    <w:p w14:paraId="76219BBE" w14:textId="78BB4616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1.</w:t>
      </w:r>
      <w:r w:rsidRPr="00EB5BFB">
        <w:rPr>
          <w:rFonts w:ascii="SimSun" w:eastAsia="SimSun" w:hAnsi="SimSun"/>
        </w:rPr>
        <w:t>负责服务搭建及</w:t>
      </w:r>
      <w:r w:rsidR="00A552D7">
        <w:rPr>
          <w:rFonts w:ascii="SimSun" w:eastAsia="SimSun" w:hAnsi="SimSun" w:hint="eastAsia"/>
        </w:rPr>
        <w:t>产品</w:t>
      </w:r>
      <w:r w:rsidRPr="00EB5BFB">
        <w:rPr>
          <w:rFonts w:ascii="SimSun" w:eastAsia="SimSun" w:hAnsi="SimSun"/>
        </w:rPr>
        <w:t>迭代</w:t>
      </w:r>
    </w:p>
    <w:p w14:paraId="0260C5AF" w14:textId="174A6E5A" w:rsidR="006B6CAE" w:rsidRPr="00EB5BFB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2.</w:t>
      </w:r>
      <w:r w:rsidRPr="00EB5BFB">
        <w:rPr>
          <w:rFonts w:ascii="SimSun" w:eastAsia="SimSun" w:hAnsi="SimSun"/>
        </w:rPr>
        <w:t>负责服务器及网络设备的管理维护</w:t>
      </w:r>
    </w:p>
    <w:p w14:paraId="558C6F37" w14:textId="29036DA1" w:rsidR="006B6CAE" w:rsidRDefault="006B6CAE" w:rsidP="006B6CAE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EB5BFB">
        <w:rPr>
          <w:rFonts w:ascii="SimSun" w:eastAsia="SimSun" w:hAnsi="SimSun"/>
        </w:rPr>
        <w:t>3.</w:t>
      </w:r>
      <w:r w:rsidRPr="00EB5BFB">
        <w:rPr>
          <w:rFonts w:ascii="SimSun" w:eastAsia="SimSun" w:hAnsi="SimSun"/>
        </w:rPr>
        <w:t>负责客户机，办公设备的日常运作</w:t>
      </w:r>
    </w:p>
    <w:p w14:paraId="1FBF079A" w14:textId="4C54320A" w:rsidR="00786E9C" w:rsidRPr="00EB5BFB" w:rsidRDefault="00786E9C" w:rsidP="006B6CA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4.参与过java的C</w:t>
      </w:r>
      <w:r>
        <w:rPr>
          <w:rFonts w:ascii="SimSun" w:eastAsia="SimSun" w:hAnsi="SimSun"/>
        </w:rPr>
        <w:t>/S</w:t>
      </w:r>
      <w:r w:rsidR="00CB034D">
        <w:rPr>
          <w:rFonts w:ascii="SimSun" w:eastAsia="SimSun" w:hAnsi="SimSun" w:hint="eastAsia"/>
        </w:rPr>
        <w:t>结构</w:t>
      </w:r>
      <w:r>
        <w:rPr>
          <w:rFonts w:ascii="SimSun" w:eastAsia="SimSun" w:hAnsi="SimSun" w:hint="eastAsia"/>
        </w:rPr>
        <w:t>以及B</w:t>
      </w:r>
      <w:r>
        <w:rPr>
          <w:rFonts w:ascii="SimSun" w:eastAsia="SimSun" w:hAnsi="SimSun"/>
        </w:rPr>
        <w:t>/S</w:t>
      </w:r>
      <w:r>
        <w:rPr>
          <w:rFonts w:ascii="SimSun" w:eastAsia="SimSun" w:hAnsi="SimSun" w:hint="eastAsia"/>
        </w:rPr>
        <w:t>结构项目的开发</w:t>
      </w:r>
    </w:p>
    <w:p w14:paraId="195F04FA" w14:textId="77777777" w:rsidR="006B6CAE" w:rsidRPr="00786E9C" w:rsidRDefault="006B6CAE">
      <w:pPr>
        <w:rPr>
          <w:rFonts w:ascii="SimSun" w:eastAsia="SimSun" w:hAnsi="SimSun"/>
        </w:rPr>
      </w:pPr>
    </w:p>
    <w:p w14:paraId="6D4EB60C" w14:textId="04C68607" w:rsidR="006B6CAE" w:rsidRPr="005F588A" w:rsidRDefault="00075878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BE427" wp14:editId="3F32722C">
                <wp:simplePos x="0" y="0"/>
                <wp:positionH relativeFrom="column">
                  <wp:posOffset>47598</wp:posOffset>
                </wp:positionH>
                <wp:positionV relativeFrom="paragraph">
                  <wp:posOffset>289020</wp:posOffset>
                </wp:positionV>
                <wp:extent cx="5144135" cy="2540"/>
                <wp:effectExtent l="0" t="0" r="37465" b="4826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DB820" id="直线连接符 8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22.75pt" to="408.8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B6CAE" w:rsidRPr="005F588A">
        <w:rPr>
          <w:rFonts w:ascii="SimSun" w:eastAsia="SimSun" w:hAnsi="SimSun" w:hint="eastAsia"/>
          <w:b/>
          <w:sz w:val="30"/>
          <w:szCs w:val="30"/>
        </w:rPr>
        <w:t>项目经验</w:t>
      </w:r>
    </w:p>
    <w:p w14:paraId="35907513" w14:textId="77777777" w:rsidR="00075878" w:rsidRDefault="00075878">
      <w:pPr>
        <w:rPr>
          <w:rFonts w:ascii="SimSun" w:eastAsia="SimSun" w:hAnsi="SimSun"/>
        </w:rPr>
      </w:pPr>
    </w:p>
    <w:p w14:paraId="1F5308B0" w14:textId="77777777" w:rsidR="00254F72" w:rsidRPr="00581018" w:rsidRDefault="00254F72" w:rsidP="00254F72">
      <w:pPr>
        <w:rPr>
          <w:rFonts w:ascii="SimSun" w:eastAsia="SimSun" w:hAnsi="SimSun"/>
          <w:b/>
        </w:rPr>
      </w:pPr>
      <w:r w:rsidRPr="00581018">
        <w:rPr>
          <w:rFonts w:ascii="SimSun" w:eastAsia="SimSun" w:hAnsi="SimSun"/>
          <w:b/>
        </w:rPr>
        <w:t>一、全网服务器监控解决方案实施</w:t>
      </w:r>
    </w:p>
    <w:p w14:paraId="7CAAC7B1" w14:textId="77777777" w:rsidR="006D524C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需求：公司刚成立不久，</w:t>
      </w:r>
      <w:r w:rsidR="0000522A">
        <w:rPr>
          <w:rFonts w:ascii="SimSun" w:eastAsia="SimSun" w:hAnsi="SimSun" w:hint="eastAsia"/>
        </w:rPr>
        <w:t>只依赖于云平台大的</w:t>
      </w:r>
      <w:r w:rsidRPr="00EB5BFB">
        <w:rPr>
          <w:rFonts w:ascii="SimSun" w:eastAsia="SimSun" w:hAnsi="SimSun"/>
        </w:rPr>
        <w:t>监控系统，每次故障，无法报</w:t>
      </w:r>
    </w:p>
    <w:p w14:paraId="41538CE4" w14:textId="77777777" w:rsidR="002E7C33" w:rsidRDefault="006D524C" w:rsidP="006D524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254F72" w:rsidRPr="00EB5BFB">
        <w:rPr>
          <w:rFonts w:ascii="SimSun" w:eastAsia="SimSun" w:hAnsi="SimSun"/>
        </w:rPr>
        <w:t>警，故障对业务的影响很大，因此，</w:t>
      </w:r>
      <w:r>
        <w:rPr>
          <w:rFonts w:ascii="SimSun" w:eastAsia="SimSun" w:hAnsi="SimSun" w:hint="eastAsia"/>
        </w:rPr>
        <w:t>依据现有</w:t>
      </w:r>
      <w:r w:rsidR="00254F72" w:rsidRPr="00EB5BFB">
        <w:rPr>
          <w:rFonts w:ascii="SimSun" w:eastAsia="SimSun" w:hAnsi="SimSun"/>
        </w:rPr>
        <w:t>的监控技术，</w:t>
      </w:r>
      <w:r w:rsidR="002E7C33">
        <w:rPr>
          <w:rFonts w:ascii="SimSun" w:eastAsia="SimSun" w:hAnsi="SimSun" w:hint="eastAsia"/>
        </w:rPr>
        <w:t>研究监控方</w:t>
      </w:r>
    </w:p>
    <w:p w14:paraId="7D590CEA" w14:textId="77777777" w:rsidR="002E7C33" w:rsidRDefault="002E7C33" w:rsidP="002E7C3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案，撰写监控文档</w:t>
      </w:r>
      <w:r w:rsidR="00254F72" w:rsidRPr="00EB5BFB">
        <w:rPr>
          <w:rFonts w:ascii="SimSun" w:eastAsia="SimSun" w:hAnsi="SimSun"/>
        </w:rPr>
        <w:t>，以改善服务器报警不及时，最大限度保证网站故障</w:t>
      </w:r>
    </w:p>
    <w:p w14:paraId="1DBD88EE" w14:textId="0285A1F0" w:rsidR="00254F72" w:rsidRPr="00EB5BFB" w:rsidRDefault="002E7C33" w:rsidP="002E7C3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28660F">
        <w:rPr>
          <w:rFonts w:ascii="SimSun" w:eastAsia="SimSun" w:hAnsi="SimSun"/>
        </w:rPr>
        <w:t>及时处理</w:t>
      </w:r>
    </w:p>
    <w:p w14:paraId="0B3AE0FD" w14:textId="77777777" w:rsidR="00254F72" w:rsidRPr="00EB5BFB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职责：</w:t>
      </w:r>
    </w:p>
    <w:p w14:paraId="6CD60B2C" w14:textId="728119EB" w:rsidR="00254F72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/>
        </w:rPr>
        <w:t>1.根据需求对监控软件zabbix</w:t>
      </w:r>
      <w:r w:rsidR="0028660F">
        <w:rPr>
          <w:rFonts w:ascii="SimSun" w:eastAsia="SimSun" w:hAnsi="SimSun"/>
        </w:rPr>
        <w:t>进行研究</w:t>
      </w:r>
    </w:p>
    <w:p w14:paraId="458F58BA" w14:textId="0ABDCF78" w:rsidR="002E7C33" w:rsidRPr="00EB5BFB" w:rsidRDefault="002E7C33" w:rsidP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2.对系统践行监控</w:t>
      </w:r>
    </w:p>
    <w:p w14:paraId="6A7778D7" w14:textId="6F2908B9" w:rsidR="00254F72" w:rsidRPr="00EB5BFB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460BC3">
        <w:rPr>
          <w:rFonts w:ascii="SimSun" w:eastAsia="SimSun" w:hAnsi="SimSun"/>
        </w:rPr>
        <w:t>3</w:t>
      </w:r>
      <w:r w:rsidRPr="00EB5BFB">
        <w:rPr>
          <w:rFonts w:ascii="SimSun" w:eastAsia="SimSun" w:hAnsi="SimSun"/>
        </w:rPr>
        <w:t>.根据不同服务器</w:t>
      </w:r>
      <w:r>
        <w:rPr>
          <w:rFonts w:ascii="SimSun" w:eastAsia="SimSun" w:hAnsi="SimSun" w:hint="eastAsia"/>
        </w:rPr>
        <w:t>的</w:t>
      </w:r>
      <w:r w:rsidR="002E7C33">
        <w:rPr>
          <w:rFonts w:ascii="SimSun" w:eastAsia="SimSun" w:hAnsi="SimSun"/>
        </w:rPr>
        <w:t>具体</w:t>
      </w:r>
      <w:r w:rsidR="002E7C33">
        <w:rPr>
          <w:rFonts w:ascii="SimSun" w:eastAsia="SimSun" w:hAnsi="SimSun" w:hint="eastAsia"/>
        </w:rPr>
        <w:t>业务</w:t>
      </w:r>
      <w:r w:rsidRPr="00EB5BFB">
        <w:rPr>
          <w:rFonts w:ascii="SimSun" w:eastAsia="SimSun" w:hAnsi="SimSun"/>
        </w:rPr>
        <w:t>定制</w:t>
      </w:r>
      <w:r>
        <w:rPr>
          <w:rFonts w:ascii="SimSun" w:eastAsia="SimSun" w:hAnsi="SimSun" w:hint="eastAsia"/>
        </w:rPr>
        <w:t>监控</w:t>
      </w:r>
      <w:r w:rsidRPr="00EB5BFB">
        <w:rPr>
          <w:rFonts w:ascii="SimSun" w:eastAsia="SimSun" w:hAnsi="SimSun"/>
        </w:rPr>
        <w:t>模板进行监控</w:t>
      </w:r>
      <w:r>
        <w:rPr>
          <w:rFonts w:ascii="SimSun" w:eastAsia="SimSun" w:hAnsi="SimSun" w:hint="eastAsia"/>
        </w:rPr>
        <w:t>，实现实时</w:t>
      </w:r>
      <w:r w:rsidR="0028660F">
        <w:rPr>
          <w:rFonts w:ascii="SimSun" w:eastAsia="SimSun" w:hAnsi="SimSun"/>
        </w:rPr>
        <w:t>报警</w:t>
      </w:r>
    </w:p>
    <w:p w14:paraId="0463B2A4" w14:textId="796AB8D0" w:rsidR="00254F72" w:rsidRDefault="00254F72" w:rsidP="00254F72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460BC3">
        <w:rPr>
          <w:rFonts w:ascii="SimSun" w:eastAsia="SimSun" w:hAnsi="SimSun"/>
        </w:rPr>
        <w:t>4</w:t>
      </w:r>
      <w:r w:rsidRPr="00EB5BFB">
        <w:rPr>
          <w:rFonts w:ascii="SimSun" w:eastAsia="SimSun" w:hAnsi="SimSun"/>
        </w:rPr>
        <w:t>.</w:t>
      </w:r>
      <w:r>
        <w:rPr>
          <w:rFonts w:ascii="SimSun" w:eastAsia="SimSun" w:hAnsi="SimSun"/>
        </w:rPr>
        <w:t>对于重要的服务，</w:t>
      </w:r>
      <w:r>
        <w:rPr>
          <w:rFonts w:ascii="SimSun" w:eastAsia="SimSun" w:hAnsi="SimSun" w:hint="eastAsia"/>
        </w:rPr>
        <w:t>手写</w:t>
      </w:r>
      <w:r w:rsidR="0028660F">
        <w:rPr>
          <w:rFonts w:ascii="SimSun" w:eastAsia="SimSun" w:hAnsi="SimSun"/>
        </w:rPr>
        <w:t>脚本收集数据进行监控</w:t>
      </w:r>
    </w:p>
    <w:p w14:paraId="3CBFA613" w14:textId="0D6BF71B" w:rsidR="00254F72" w:rsidRDefault="00254F72" w:rsidP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28660F">
        <w:rPr>
          <w:rFonts w:ascii="SimSun" w:eastAsia="SimSun" w:hAnsi="SimSun" w:hint="eastAsia"/>
        </w:rPr>
        <w:t>结果：最大化保证系统的监控，实现了服务运行的监控，以及网络监控</w:t>
      </w:r>
    </w:p>
    <w:p w14:paraId="3736E1F1" w14:textId="1DC7E2E1" w:rsidR="00254F72" w:rsidRDefault="00E97E31" w:rsidP="00E97E31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4E74A0EF" w14:textId="7F10A2FF" w:rsidR="002C3FD0" w:rsidRPr="00501492" w:rsidRDefault="00254F72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</w:rPr>
        <w:t>二</w:t>
      </w:r>
      <w:r w:rsidR="002C3FD0" w:rsidRPr="00581018">
        <w:rPr>
          <w:rFonts w:ascii="SimSun" w:eastAsia="SimSun" w:hAnsi="SimSun" w:hint="eastAsia"/>
          <w:b/>
        </w:rPr>
        <w:t>、完成代码从SVN到Git的迁移</w:t>
      </w:r>
    </w:p>
    <w:p w14:paraId="354EE93F" w14:textId="77777777" w:rsidR="003769D9" w:rsidRDefault="002C3FD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开发人员的增多，SVN的分支</w:t>
      </w:r>
      <w:r w:rsidR="003769D9">
        <w:rPr>
          <w:rFonts w:ascii="SimSun" w:eastAsia="SimSun" w:hAnsi="SimSun" w:hint="eastAsia"/>
        </w:rPr>
        <w:t>已经不适合团队协作，所以</w:t>
      </w:r>
    </w:p>
    <w:p w14:paraId="7E2593A7" w14:textId="77777777" w:rsidR="00DF6027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3769D9">
        <w:rPr>
          <w:rFonts w:ascii="SimSun" w:eastAsia="SimSun" w:hAnsi="SimSun" w:hint="eastAsia"/>
        </w:rPr>
        <w:t xml:space="preserve">      </w:t>
      </w:r>
      <w:r w:rsidR="002C3FD0">
        <w:rPr>
          <w:rFonts w:ascii="SimSun" w:eastAsia="SimSun" w:hAnsi="SimSun" w:hint="eastAsia"/>
        </w:rPr>
        <w:t>研究当下最流行的版本管理工具Git进行代码管理，</w:t>
      </w:r>
      <w:r w:rsidR="001E707A">
        <w:rPr>
          <w:rFonts w:ascii="SimSun" w:eastAsia="SimSun" w:hAnsi="SimSun" w:hint="eastAsia"/>
        </w:rPr>
        <w:t>Git</w:t>
      </w:r>
      <w:r w:rsidR="003769D9">
        <w:rPr>
          <w:rFonts w:ascii="SimSun" w:eastAsia="SimSun" w:hAnsi="SimSun" w:hint="eastAsia"/>
        </w:rPr>
        <w:t>的分支管理</w:t>
      </w:r>
    </w:p>
    <w:p w14:paraId="77CAC7BF" w14:textId="49AB0BBC" w:rsidR="002C3FD0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3769D9">
        <w:rPr>
          <w:rFonts w:ascii="SimSun" w:eastAsia="SimSun" w:hAnsi="SimSun" w:hint="eastAsia"/>
        </w:rPr>
        <w:t>适合多人协作，因此需要深入研究Git</w:t>
      </w:r>
    </w:p>
    <w:p w14:paraId="08EFE19C" w14:textId="1F158DC5" w:rsidR="002F5047" w:rsidRDefault="002F50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4FD45033" w14:textId="5BDBFBB5" w:rsidR="002F5047" w:rsidRDefault="002F504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1.研究Git</w:t>
      </w:r>
      <w:r w:rsidR="00C75A05">
        <w:rPr>
          <w:rFonts w:ascii="SimSun" w:eastAsia="SimSun" w:hAnsi="SimSun" w:hint="eastAsia"/>
        </w:rPr>
        <w:t>日常</w:t>
      </w:r>
      <w:r>
        <w:rPr>
          <w:rFonts w:ascii="SimSun" w:eastAsia="SimSun" w:hAnsi="SimSun" w:hint="eastAsia"/>
        </w:rPr>
        <w:t>使用，保证代码管理的准确性</w:t>
      </w:r>
    </w:p>
    <w:p w14:paraId="48632D50" w14:textId="36554D7E" w:rsidR="00D5296C" w:rsidRDefault="00383964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2</w:t>
      </w:r>
      <w:r w:rsidR="00C75A05">
        <w:rPr>
          <w:rFonts w:ascii="SimSun" w:eastAsia="SimSun" w:hAnsi="SimSun" w:hint="eastAsia"/>
        </w:rPr>
        <w:t>.研究Git</w:t>
      </w:r>
      <w:r w:rsidR="00F94F9D">
        <w:rPr>
          <w:rFonts w:ascii="SimSun" w:eastAsia="SimSun" w:hAnsi="SimSun" w:hint="eastAsia"/>
        </w:rPr>
        <w:t>分支</w:t>
      </w:r>
      <w:r>
        <w:rPr>
          <w:rFonts w:ascii="SimSun" w:eastAsia="SimSun" w:hAnsi="SimSun" w:hint="eastAsia"/>
        </w:rPr>
        <w:t>，</w:t>
      </w:r>
      <w:r w:rsidR="00D5296C">
        <w:rPr>
          <w:rFonts w:ascii="SimSun" w:eastAsia="SimSun" w:hAnsi="SimSun" w:hint="eastAsia"/>
        </w:rPr>
        <w:t>确定分支结构，保证测试环境与正式环境代码的</w:t>
      </w:r>
      <w:r w:rsidR="0062368E">
        <w:rPr>
          <w:rFonts w:ascii="SimSun" w:eastAsia="SimSun" w:hAnsi="SimSun" w:hint="eastAsia"/>
        </w:rPr>
        <w:t>分离</w:t>
      </w:r>
    </w:p>
    <w:p w14:paraId="400E3F26" w14:textId="4087C4FC" w:rsidR="00C75A05" w:rsidRDefault="00427254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ED2804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3</w:t>
      </w:r>
      <w:r w:rsidR="00D5296C">
        <w:rPr>
          <w:rFonts w:ascii="SimSun" w:eastAsia="SimSun" w:hAnsi="SimSun" w:hint="eastAsia"/>
        </w:rPr>
        <w:t>.</w:t>
      </w:r>
      <w:r w:rsidR="00383964">
        <w:rPr>
          <w:rFonts w:ascii="SimSun" w:eastAsia="SimSun" w:hAnsi="SimSun" w:hint="eastAsia"/>
        </w:rPr>
        <w:t>保证团队协作代码互不影响</w:t>
      </w:r>
    </w:p>
    <w:p w14:paraId="65A66619" w14:textId="77777777" w:rsidR="00DF6027" w:rsidRDefault="00B71A3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给大家分享完Git使用，并在工作之余</w:t>
      </w:r>
      <w:r w:rsidR="002F16BB">
        <w:rPr>
          <w:rFonts w:ascii="SimSun" w:eastAsia="SimSun" w:hAnsi="SimSun" w:hint="eastAsia"/>
        </w:rPr>
        <w:t>辅助大家完成从SVN到Git</w:t>
      </w:r>
    </w:p>
    <w:p w14:paraId="78CD6B47" w14:textId="4BC383CC" w:rsidR="000C5444" w:rsidRPr="004B41D1" w:rsidRDefault="00DF602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</w:t>
      </w:r>
      <w:r w:rsidR="0072526A">
        <w:rPr>
          <w:rFonts w:ascii="SimSun" w:eastAsia="SimSun" w:hAnsi="SimSun" w:hint="eastAsia"/>
        </w:rPr>
        <w:t xml:space="preserve">      </w:t>
      </w:r>
      <w:r w:rsidR="002F16BB">
        <w:rPr>
          <w:rFonts w:ascii="SimSun" w:eastAsia="SimSun" w:hAnsi="SimSun" w:hint="eastAsia"/>
        </w:rPr>
        <w:t>迁移，现在公司的代码管理已经从SVN彻底迁移到了Git</w:t>
      </w:r>
    </w:p>
    <w:p w14:paraId="4B31DD1C" w14:textId="7DBD3925" w:rsidR="009A3656" w:rsidRPr="00581018" w:rsidRDefault="00254F72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三</w:t>
      </w:r>
      <w:r w:rsidR="000330E2" w:rsidRPr="00581018">
        <w:rPr>
          <w:rFonts w:ascii="SimSun" w:eastAsia="SimSun" w:hAnsi="SimSun" w:hint="eastAsia"/>
          <w:b/>
        </w:rPr>
        <w:t>、研究Maven实现Maven的命令打包</w:t>
      </w:r>
    </w:p>
    <w:p w14:paraId="2BB15D8F" w14:textId="1A9C3918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的Maven项目只能使用Eclipse打包，因此需要研究Maven</w:t>
      </w:r>
    </w:p>
    <w:p w14:paraId="7C03C96F" w14:textId="77777777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并使用Maven私服实现第三方依赖的Jar包发布，保证Maven的pom</w:t>
      </w:r>
    </w:p>
    <w:p w14:paraId="7646FC9F" w14:textId="22EB5ECA" w:rsidR="000330E2" w:rsidRDefault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文件的规范性，实现Maven命令打包，保证自动化构建的继续</w:t>
      </w:r>
    </w:p>
    <w:p w14:paraId="63C00E42" w14:textId="1E5E1A93" w:rsidR="00A553A7" w:rsidRDefault="00A553A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5F215F9E" w14:textId="35F57B9B" w:rsidR="00A553A7" w:rsidRDefault="00A553A7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1.研究Maven</w:t>
      </w:r>
      <w:r w:rsidR="004E0A48">
        <w:rPr>
          <w:rFonts w:ascii="SimSun" w:eastAsia="SimSun" w:hAnsi="SimSun" w:hint="eastAsia"/>
        </w:rPr>
        <w:t>以及Nexus的使用，实现</w:t>
      </w:r>
      <w:r>
        <w:rPr>
          <w:rFonts w:ascii="SimSun" w:eastAsia="SimSun" w:hAnsi="SimSun" w:hint="eastAsia"/>
        </w:rPr>
        <w:t>Maven的pom文件</w:t>
      </w:r>
      <w:r w:rsidR="004E0A48">
        <w:rPr>
          <w:rFonts w:ascii="SimSun" w:eastAsia="SimSun" w:hAnsi="SimSun" w:hint="eastAsia"/>
        </w:rPr>
        <w:t>的</w:t>
      </w:r>
      <w:r>
        <w:rPr>
          <w:rFonts w:ascii="SimSun" w:eastAsia="SimSun" w:hAnsi="SimSun" w:hint="eastAsia"/>
        </w:rPr>
        <w:t>规范</w:t>
      </w:r>
    </w:p>
    <w:p w14:paraId="5CB1E321" w14:textId="30BAFA17" w:rsidR="004E0A48" w:rsidRDefault="004E0A4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2.规范Maven，实现命令行打包项目</w:t>
      </w:r>
    </w:p>
    <w:p w14:paraId="3AE517BE" w14:textId="10191163" w:rsidR="000B7B48" w:rsidRDefault="000B7B4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</w:t>
      </w:r>
      <w:r w:rsidR="00132FE6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3.研究将第三方Jar包发布到私服，并使用第三方Jar包</w:t>
      </w:r>
    </w:p>
    <w:p w14:paraId="3B9E3B1B" w14:textId="77777777" w:rsidR="00FC15E5" w:rsidRDefault="00FC15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完成了Maven使用Nexus管理第三方Jar包，同时实现了Mave命令</w:t>
      </w:r>
    </w:p>
    <w:p w14:paraId="01CCB210" w14:textId="52952A3A" w:rsidR="000B7B48" w:rsidRDefault="00FC15E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打包，为自动化构建做了总要准备</w:t>
      </w:r>
    </w:p>
    <w:p w14:paraId="7B6AAB79" w14:textId="07F930CF" w:rsidR="00152C98" w:rsidRPr="00581018" w:rsidRDefault="00333162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四</w:t>
      </w:r>
      <w:r w:rsidR="00152C98" w:rsidRPr="00581018">
        <w:rPr>
          <w:rFonts w:ascii="SimSun" w:eastAsia="SimSun" w:hAnsi="SimSun" w:hint="eastAsia"/>
          <w:b/>
        </w:rPr>
        <w:t>、自动化部署上线方案的设计与实施</w:t>
      </w:r>
    </w:p>
    <w:p w14:paraId="772EAE36" w14:textId="77777777" w:rsidR="00152C98" w:rsidRDefault="00152C98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需求：由于公司业务性质，开发发版很频繁，频繁的上测试环境不仅开发很</w:t>
      </w:r>
    </w:p>
    <w:p w14:paraId="15D42CDA" w14:textId="616166AD" w:rsidR="00B6257C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152C98">
        <w:rPr>
          <w:rFonts w:ascii="SimSun" w:eastAsia="SimSun" w:hAnsi="SimSun" w:hint="eastAsia"/>
        </w:rPr>
        <w:t>麻烦，对运维的压力也很大，因此需要一个自动化部署的方案，因此</w:t>
      </w:r>
    </w:p>
    <w:p w14:paraId="6E023311" w14:textId="63048E3C" w:rsidR="00B731B0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152C98">
        <w:rPr>
          <w:rFonts w:ascii="SimSun" w:eastAsia="SimSun" w:hAnsi="SimSun" w:hint="eastAsia"/>
        </w:rPr>
        <w:t>提出了使用Jenkins自动化工具实现服务的自动化的部署</w:t>
      </w:r>
      <w:r w:rsidR="00B731B0">
        <w:rPr>
          <w:rFonts w:ascii="SimSun" w:eastAsia="SimSun" w:hAnsi="SimSun" w:hint="eastAsia"/>
        </w:rPr>
        <w:t>，实现了</w:t>
      </w:r>
    </w:p>
    <w:p w14:paraId="571BBBBA" w14:textId="3D92F5F3" w:rsidR="00152C98" w:rsidRDefault="00B6257C" w:rsidP="00B731B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B731B0">
        <w:rPr>
          <w:rFonts w:ascii="SimSun" w:eastAsia="SimSun" w:hAnsi="SimSun" w:hint="eastAsia"/>
        </w:rPr>
        <w:t>Jenkins+Git+Maven的自动化部署架构</w:t>
      </w:r>
    </w:p>
    <w:p w14:paraId="0A443EED" w14:textId="6E196F6A" w:rsidR="00152C98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职责：</w:t>
      </w:r>
    </w:p>
    <w:p w14:paraId="5757224A" w14:textId="1E33C14F" w:rsidR="00152C98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</w:t>
      </w:r>
      <w:r w:rsidR="00880700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1</w:t>
      </w:r>
      <w:r>
        <w:rPr>
          <w:rFonts w:ascii="SimSun" w:eastAsia="SimSun" w:hAnsi="SimSun"/>
        </w:rPr>
        <w:t>.</w:t>
      </w:r>
      <w:r>
        <w:rPr>
          <w:rFonts w:ascii="SimSun" w:eastAsia="SimSun" w:hAnsi="SimSun" w:hint="eastAsia"/>
        </w:rPr>
        <w:t>设计公司上线流程，确定各部门职责，保证代码代码上线的正确性</w:t>
      </w:r>
    </w:p>
    <w:p w14:paraId="7CB4F541" w14:textId="31C78A86" w:rsidR="00AB1BF3" w:rsidRDefault="00152C9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</w:t>
      </w:r>
      <w:r w:rsidR="00880700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 2.根据上线流程</w:t>
      </w:r>
      <w:r w:rsidR="00C52FA5">
        <w:rPr>
          <w:rFonts w:ascii="SimSun" w:eastAsia="SimSun" w:hAnsi="SimSun" w:hint="eastAsia"/>
        </w:rPr>
        <w:t>，深入了解Jenkins权限管理，并设计了Jenkins的权</w:t>
      </w:r>
    </w:p>
    <w:p w14:paraId="750BB821" w14:textId="0C0E0455" w:rsidR="00C52FA5" w:rsidRDefault="007019D6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 w:rsidR="00AB1BF3">
        <w:rPr>
          <w:rFonts w:ascii="SimSun" w:eastAsia="SimSun" w:hAnsi="SimSun" w:hint="eastAsia"/>
        </w:rPr>
        <w:t xml:space="preserve">      </w:t>
      </w:r>
      <w:r w:rsidR="00B75189">
        <w:rPr>
          <w:rFonts w:ascii="SimSun" w:eastAsia="SimSun" w:hAnsi="SimSun" w:hint="eastAsia"/>
        </w:rPr>
        <w:t xml:space="preserve"> </w:t>
      </w:r>
      <w:r w:rsidR="00AB364B">
        <w:rPr>
          <w:rFonts w:ascii="SimSun" w:eastAsia="SimSun" w:hAnsi="SimSun" w:hint="eastAsia"/>
        </w:rPr>
        <w:t xml:space="preserve">  </w:t>
      </w:r>
      <w:r w:rsidR="00C52FA5">
        <w:rPr>
          <w:rFonts w:ascii="SimSun" w:eastAsia="SimSun" w:hAnsi="SimSun" w:hint="eastAsia"/>
        </w:rPr>
        <w:t>限职责，实现各个角色权限的明确性</w:t>
      </w:r>
    </w:p>
    <w:p w14:paraId="0FE7ED37" w14:textId="4F340D37" w:rsidR="004276CA" w:rsidRDefault="00215651" w:rsidP="00215651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</w:t>
      </w:r>
      <w:r w:rsidR="00381853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 xml:space="preserve"> 3.由于已经从SVN迁移到了Git，</w:t>
      </w:r>
      <w:r w:rsidR="004276CA">
        <w:rPr>
          <w:rFonts w:ascii="SimSun" w:eastAsia="SimSun" w:hAnsi="SimSun" w:hint="eastAsia"/>
        </w:rPr>
        <w:t>而且Maven</w:t>
      </w:r>
      <w:r w:rsidR="00381853">
        <w:rPr>
          <w:rFonts w:ascii="SimSun" w:eastAsia="SimSun" w:hAnsi="SimSun" w:hint="eastAsia"/>
        </w:rPr>
        <w:t>已经可以使用命令行打包</w:t>
      </w:r>
    </w:p>
    <w:p w14:paraId="4F0C93F4" w14:textId="77777777" w:rsidR="00AB364B" w:rsidRDefault="004276CA" w:rsidP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AB364B"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 w:hint="eastAsia"/>
        </w:rPr>
        <w:t>从了</w:t>
      </w:r>
      <w:r w:rsidR="002E22EF">
        <w:rPr>
          <w:rFonts w:ascii="SimSun" w:eastAsia="SimSun" w:hAnsi="SimSun" w:hint="eastAsia"/>
        </w:rPr>
        <w:t>使用Jenkins</w:t>
      </w:r>
      <w:r w:rsidR="00215651">
        <w:rPr>
          <w:rFonts w:ascii="SimSun" w:eastAsia="SimSun" w:hAnsi="SimSun" w:hint="eastAsia"/>
        </w:rPr>
        <w:t>实现了打线上包与测试包的分离</w:t>
      </w:r>
      <w:r w:rsidR="002A770E">
        <w:rPr>
          <w:rFonts w:ascii="SimSun" w:eastAsia="SimSun" w:hAnsi="SimSun" w:hint="eastAsia"/>
        </w:rPr>
        <w:t>，并使用Git</w:t>
      </w:r>
      <w:r w:rsidR="005F1231">
        <w:rPr>
          <w:rFonts w:ascii="SimSun" w:eastAsia="SimSun" w:hAnsi="SimSun" w:hint="eastAsia"/>
        </w:rPr>
        <w:t>的钩</w:t>
      </w:r>
    </w:p>
    <w:p w14:paraId="4E93D03F" w14:textId="2A809E0F" w:rsidR="0018667E" w:rsidRPr="00152C98" w:rsidRDefault="00AB364B" w:rsidP="000330E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  </w:t>
      </w:r>
      <w:r w:rsidR="005F1231">
        <w:rPr>
          <w:rFonts w:ascii="SimSun" w:eastAsia="SimSun" w:hAnsi="SimSun" w:hint="eastAsia"/>
        </w:rPr>
        <w:t>子实现了自动打包</w:t>
      </w:r>
      <w:r w:rsidR="00BC5B58">
        <w:rPr>
          <w:rFonts w:ascii="SimSun" w:eastAsia="SimSun" w:hAnsi="SimSun" w:hint="eastAsia"/>
        </w:rPr>
        <w:t>，并且使用Shell脚本实现测试、正式包的分离</w:t>
      </w:r>
    </w:p>
    <w:p w14:paraId="23150B17" w14:textId="714F4372" w:rsidR="003A33F1" w:rsidRDefault="00AB724B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实现了使用Jenkins自动化构建</w:t>
      </w:r>
      <w:r w:rsidR="00F84125">
        <w:rPr>
          <w:rFonts w:ascii="SimSun" w:eastAsia="SimSun" w:hAnsi="SimSun" w:hint="eastAsia"/>
        </w:rPr>
        <w:t>，简化了运维流程</w:t>
      </w:r>
      <w:r w:rsidR="006A248A">
        <w:rPr>
          <w:rFonts w:ascii="SimSun" w:eastAsia="SimSun" w:hAnsi="SimSun" w:hint="eastAsia"/>
        </w:rPr>
        <w:t>，减少人为失误</w:t>
      </w:r>
      <w:r w:rsidR="003A33F1">
        <w:rPr>
          <w:rFonts w:ascii="SimSun" w:eastAsia="SimSun" w:hAnsi="SimSun"/>
        </w:rPr>
        <w:br w:type="page"/>
      </w:r>
    </w:p>
    <w:p w14:paraId="6C017734" w14:textId="5493D865" w:rsidR="007A4903" w:rsidRPr="007A15F2" w:rsidRDefault="007A4903" w:rsidP="007A4903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六</w:t>
      </w:r>
      <w:r w:rsidR="008079E0">
        <w:rPr>
          <w:rFonts w:ascii="SimSun" w:eastAsia="SimSun" w:hAnsi="SimSun"/>
          <w:b/>
        </w:rPr>
        <w:t>、服务</w:t>
      </w:r>
      <w:r w:rsidRPr="007A15F2">
        <w:rPr>
          <w:rFonts w:ascii="SimSun" w:eastAsia="SimSun" w:hAnsi="SimSun"/>
          <w:b/>
        </w:rPr>
        <w:t>日志的收集与展示</w:t>
      </w:r>
    </w:p>
    <w:p w14:paraId="613E9E75" w14:textId="77777777" w:rsidR="00254216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6073D6">
        <w:rPr>
          <w:rFonts w:ascii="SimSun" w:eastAsia="SimSun" w:hAnsi="SimSun"/>
        </w:rPr>
        <w:t>需求：开发经常需要看日志，由运维</w:t>
      </w:r>
      <w:r w:rsidR="006073D6">
        <w:rPr>
          <w:rFonts w:ascii="SimSun" w:eastAsia="SimSun" w:hAnsi="SimSun" w:hint="eastAsia"/>
        </w:rPr>
        <w:t>找</w:t>
      </w:r>
      <w:r w:rsidR="006073D6">
        <w:rPr>
          <w:rFonts w:ascii="SimSun" w:eastAsia="SimSun" w:hAnsi="SimSun"/>
        </w:rPr>
        <w:t>日志给开发</w:t>
      </w:r>
      <w:r w:rsidRPr="00EB5BFB">
        <w:rPr>
          <w:rFonts w:ascii="SimSun" w:eastAsia="SimSun" w:hAnsi="SimSun"/>
        </w:rPr>
        <w:t>又很占用时间</w:t>
      </w:r>
      <w:r w:rsidR="00254216">
        <w:rPr>
          <w:rFonts w:ascii="SimSun" w:eastAsia="SimSun" w:hAnsi="SimSun" w:hint="eastAsia"/>
        </w:rPr>
        <w:t>，因此需要</w:t>
      </w:r>
    </w:p>
    <w:p w14:paraId="0F4705B9" w14:textId="3539E1FE" w:rsidR="007A4903" w:rsidRPr="00EB5BFB" w:rsidRDefault="00254216" w:rsidP="007A490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做日志的收集、统计与展示</w:t>
      </w:r>
      <w:r w:rsidR="00EA4936">
        <w:rPr>
          <w:rFonts w:ascii="SimSun" w:eastAsia="SimSun" w:hAnsi="SimSun" w:hint="eastAsia"/>
        </w:rPr>
        <w:t>的平台</w:t>
      </w:r>
    </w:p>
    <w:p w14:paraId="32B33930" w14:textId="77777777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Pr="00EB5BFB">
        <w:rPr>
          <w:rFonts w:ascii="SimSun" w:eastAsia="SimSun" w:hAnsi="SimSun"/>
        </w:rPr>
        <w:t>职责：</w:t>
      </w:r>
    </w:p>
    <w:p w14:paraId="20A5BC02" w14:textId="77777777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/>
        </w:rPr>
        <w:t>1.</w:t>
      </w:r>
      <w:r w:rsidRPr="00EB5BFB">
        <w:rPr>
          <w:rFonts w:ascii="SimSun" w:eastAsia="SimSun" w:hAnsi="SimSun"/>
        </w:rPr>
        <w:t>根据ELK官网文档，确定ELK的架构，降低ELK各个模块的耦合性</w:t>
      </w:r>
    </w:p>
    <w:p w14:paraId="112A5CD7" w14:textId="033CCC95" w:rsidR="007A4903" w:rsidRPr="00EB5BFB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>
        <w:rPr>
          <w:rFonts w:ascii="SimSun" w:eastAsia="SimSun" w:hAnsi="SimSun" w:hint="eastAsia"/>
        </w:rPr>
        <w:t xml:space="preserve">  </w:t>
      </w:r>
      <w:r>
        <w:rPr>
          <w:rFonts w:ascii="SimSun" w:eastAsia="SimSun" w:hAnsi="SimSun"/>
        </w:rPr>
        <w:t>2.</w:t>
      </w:r>
      <w:r w:rsidRPr="00EB5BFB">
        <w:rPr>
          <w:rFonts w:ascii="SimSun" w:eastAsia="SimSun" w:hAnsi="SimSun"/>
        </w:rPr>
        <w:t>根据各个模块</w:t>
      </w:r>
      <w:r w:rsidR="00FE3671">
        <w:rPr>
          <w:rFonts w:ascii="SimSun" w:eastAsia="SimSun" w:hAnsi="SimSun" w:hint="eastAsia"/>
        </w:rPr>
        <w:t>的功能</w:t>
      </w:r>
      <w:r w:rsidRPr="00EB5BFB">
        <w:rPr>
          <w:rFonts w:ascii="SimSun" w:eastAsia="SimSun" w:hAnsi="SimSun"/>
        </w:rPr>
        <w:t>编写</w:t>
      </w:r>
      <w:r w:rsidR="00B035EE">
        <w:rPr>
          <w:rFonts w:ascii="SimSun" w:eastAsia="SimSun" w:hAnsi="SimSun" w:hint="eastAsia"/>
        </w:rPr>
        <w:t>相应的</w:t>
      </w:r>
      <w:r w:rsidR="007E7E00">
        <w:rPr>
          <w:rFonts w:ascii="SimSun" w:eastAsia="SimSun" w:hAnsi="SimSun"/>
        </w:rPr>
        <w:t>配置文件</w:t>
      </w:r>
    </w:p>
    <w:p w14:paraId="48EE9A0C" w14:textId="21385BDB" w:rsidR="007A4903" w:rsidRDefault="007A4903" w:rsidP="007A4903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>3.</w:t>
      </w:r>
      <w:r w:rsidRPr="00EB5BFB">
        <w:rPr>
          <w:rFonts w:ascii="SimSun" w:eastAsia="SimSun" w:hAnsi="SimSun"/>
        </w:rPr>
        <w:t>将开发需要的日志分门别类的进行展示</w:t>
      </w:r>
    </w:p>
    <w:p w14:paraId="53301DE1" w14:textId="06424759" w:rsidR="00E05F6A" w:rsidRPr="00E05F6A" w:rsidRDefault="00E05F6A" w:rsidP="007A490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开发、测试人员都通过ELK平台查看服务器日志，减少了运维工作量</w:t>
      </w:r>
    </w:p>
    <w:p w14:paraId="69301463" w14:textId="7A76A85D" w:rsidR="00075878" w:rsidRPr="00AC5A02" w:rsidRDefault="004418A5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五</w:t>
      </w:r>
      <w:r w:rsidR="00075878" w:rsidRPr="00AC5A02">
        <w:rPr>
          <w:rFonts w:ascii="SimSun" w:eastAsia="SimSun" w:hAnsi="SimSun"/>
          <w:b/>
        </w:rPr>
        <w:t>、进行对MySQL数据库的优化提出方案并实施</w:t>
      </w:r>
    </w:p>
    <w:p w14:paraId="78DD6B20" w14:textId="47809A0E" w:rsidR="000C43FA" w:rsidRPr="000C43FA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需求：在工作中</w:t>
      </w:r>
      <w:r w:rsidR="00167B6A">
        <w:rPr>
          <w:rFonts w:ascii="SimSun" w:eastAsia="SimSun" w:hAnsi="SimSun" w:hint="eastAsia"/>
        </w:rPr>
        <w:t>频繁</w:t>
      </w:r>
      <w:r w:rsidR="00075878" w:rsidRPr="00EB5BFB">
        <w:rPr>
          <w:rFonts w:ascii="SimSun" w:eastAsia="SimSun" w:hAnsi="SimSun"/>
        </w:rPr>
        <w:t>出现数据库CPU</w:t>
      </w:r>
      <w:r w:rsidR="000C43FA">
        <w:rPr>
          <w:rFonts w:ascii="SimSun" w:eastAsia="SimSun" w:hAnsi="SimSun"/>
        </w:rPr>
        <w:t>负载高，主从复制有延迟，查询</w:t>
      </w:r>
      <w:r w:rsidR="000C43FA">
        <w:rPr>
          <w:rFonts w:ascii="SimSun" w:eastAsia="SimSun" w:hAnsi="SimSun" w:hint="eastAsia"/>
        </w:rPr>
        <w:t>过慢，</w:t>
      </w:r>
    </w:p>
    <w:p w14:paraId="748AF659" w14:textId="563D72A1" w:rsidR="00075878" w:rsidRPr="00EB5BFB" w:rsidRDefault="000C43FA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而且测试环境主从不同步时有发生</w:t>
      </w:r>
    </w:p>
    <w:p w14:paraId="1219B31D" w14:textId="6FF28DFB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7EF91FE5" w14:textId="01F381B5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1.</w:t>
      </w:r>
      <w:r w:rsidR="00075878" w:rsidRPr="00EB5BFB">
        <w:rPr>
          <w:rFonts w:ascii="SimSun" w:eastAsia="SimSun" w:hAnsi="SimSun"/>
        </w:rPr>
        <w:t>硬件层面</w:t>
      </w:r>
      <w:r w:rsidR="00475758">
        <w:rPr>
          <w:rFonts w:ascii="SimSun" w:eastAsia="SimSun" w:hAnsi="SimSun" w:hint="eastAsia"/>
        </w:rPr>
        <w:t>更新了服务器的</w:t>
      </w:r>
      <w:r w:rsidR="00E06968">
        <w:rPr>
          <w:rFonts w:ascii="SimSun" w:eastAsia="SimSun" w:hAnsi="SimSun" w:hint="eastAsia"/>
        </w:rPr>
        <w:t>配置，</w:t>
      </w:r>
      <w:r w:rsidR="00075878" w:rsidRPr="00EB5BFB">
        <w:rPr>
          <w:rFonts w:ascii="SimSun" w:eastAsia="SimSun" w:hAnsi="SimSun"/>
        </w:rPr>
        <w:t>对CPU</w:t>
      </w:r>
      <w:r w:rsidR="003B6580">
        <w:rPr>
          <w:rFonts w:ascii="SimSun" w:eastAsia="SimSun" w:hAnsi="SimSun"/>
        </w:rPr>
        <w:t>核数及内存进行</w:t>
      </w:r>
      <w:r w:rsidR="000D5D64">
        <w:rPr>
          <w:rFonts w:ascii="SimSun" w:eastAsia="SimSun" w:hAnsi="SimSun" w:hint="eastAsia"/>
        </w:rPr>
        <w:t>调整</w:t>
      </w:r>
    </w:p>
    <w:p w14:paraId="36499585" w14:textId="3980854D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/>
        </w:rPr>
        <w:t>2.</w:t>
      </w:r>
      <w:r w:rsidR="00075878" w:rsidRPr="00EB5BFB">
        <w:rPr>
          <w:rFonts w:ascii="SimSun" w:eastAsia="SimSun" w:hAnsi="SimSun"/>
        </w:rPr>
        <w:t>系统层面删除服务器上未使用的安装包和守护进程</w:t>
      </w:r>
    </w:p>
    <w:p w14:paraId="3FF9D693" w14:textId="52FED650" w:rsidR="00075878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 w:hint="eastAsia"/>
        </w:rPr>
        <w:t xml:space="preserve">   </w:t>
      </w:r>
      <w:r w:rsidR="00D25841">
        <w:rPr>
          <w:rFonts w:ascii="SimSun" w:eastAsia="SimSun" w:hAnsi="SimSun" w:hint="eastAsia"/>
        </w:rPr>
        <w:t xml:space="preserve">  </w:t>
      </w:r>
      <w:r w:rsidR="00EB5BFB">
        <w:rPr>
          <w:rFonts w:ascii="SimSun" w:eastAsia="SimSun" w:hAnsi="SimSun" w:hint="eastAsia"/>
        </w:rPr>
        <w:t xml:space="preserve"> 3.</w:t>
      </w:r>
      <w:r w:rsidR="00075878" w:rsidRPr="00EB5BFB">
        <w:rPr>
          <w:rFonts w:ascii="SimSun" w:eastAsia="SimSun" w:hAnsi="SimSun"/>
        </w:rPr>
        <w:t>数据库层面主要针对innodb引擎进行优化调整my.cnf参数</w:t>
      </w:r>
    </w:p>
    <w:p w14:paraId="731EFE99" w14:textId="7CFF9F43" w:rsidR="0087463E" w:rsidRPr="00EB5BFB" w:rsidRDefault="0087463E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4.将slow.log进行分析，之后请求开发协助优化SQL</w:t>
      </w:r>
    </w:p>
    <w:p w14:paraId="4842F91C" w14:textId="77777777" w:rsidR="00A24E39" w:rsidRDefault="00A40D1D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</w:t>
      </w:r>
      <w:r w:rsidR="00A24E39">
        <w:rPr>
          <w:rFonts w:ascii="SimSun" w:eastAsia="SimSun" w:hAnsi="SimSun" w:hint="eastAsia"/>
        </w:rPr>
        <w:t>除了做活动的高峰期，数据库服务器的负载很平稳，主从同步延迟非</w:t>
      </w:r>
    </w:p>
    <w:p w14:paraId="50498104" w14:textId="77777777" w:rsidR="00A24E39" w:rsidRDefault="00A24E39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常小，</w:t>
      </w:r>
      <w:r w:rsidR="00A40D1D">
        <w:rPr>
          <w:rFonts w:ascii="SimSun" w:eastAsia="SimSun" w:hAnsi="SimSun"/>
        </w:rPr>
        <w:t>库表的设计进行规范，如字符集、表</w:t>
      </w:r>
      <w:r w:rsidR="00075878" w:rsidRPr="00EB5BFB">
        <w:rPr>
          <w:rFonts w:ascii="SimSun" w:eastAsia="SimSun" w:hAnsi="SimSun"/>
        </w:rPr>
        <w:t>大小等，及sql语句的优化，</w:t>
      </w:r>
    </w:p>
    <w:p w14:paraId="1F150ED8" w14:textId="6DF9685E" w:rsidR="00075878" w:rsidRPr="00EB5BFB" w:rsidRDefault="00A24E39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075878" w:rsidRPr="00EB5BFB">
        <w:rPr>
          <w:rFonts w:ascii="SimSun" w:eastAsia="SimSun" w:hAnsi="SimSun"/>
        </w:rPr>
        <w:t>设立慢查询日志分析</w:t>
      </w:r>
      <w:r>
        <w:rPr>
          <w:rFonts w:ascii="SimSun" w:eastAsia="SimSun" w:hAnsi="SimSun" w:hint="eastAsia"/>
        </w:rPr>
        <w:t>，定期分析慢查询</w:t>
      </w:r>
      <w:r w:rsidR="0028660F">
        <w:rPr>
          <w:rFonts w:ascii="SimSun" w:eastAsia="SimSun" w:hAnsi="SimSun"/>
        </w:rPr>
        <w:t>等</w:t>
      </w:r>
    </w:p>
    <w:p w14:paraId="12FC5DAC" w14:textId="1B2B866C" w:rsidR="00075878" w:rsidRPr="007A15F2" w:rsidRDefault="004418A5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七</w:t>
      </w:r>
      <w:r w:rsidR="00075878" w:rsidRPr="007A15F2">
        <w:rPr>
          <w:rFonts w:ascii="SimSun" w:eastAsia="SimSun" w:hAnsi="SimSun"/>
          <w:b/>
        </w:rPr>
        <w:t>、全网服务器数据批量分发与批量管理</w:t>
      </w:r>
    </w:p>
    <w:p w14:paraId="0B999C93" w14:textId="77777777" w:rsidR="00A93623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A93623">
        <w:rPr>
          <w:rFonts w:ascii="SimSun" w:eastAsia="SimSun" w:hAnsi="SimSun"/>
        </w:rPr>
        <w:t>需求：公司服务器逐渐增多，已经不适合手动管理，</w:t>
      </w:r>
      <w:r w:rsidR="00A93623">
        <w:rPr>
          <w:rFonts w:ascii="SimSun" w:eastAsia="SimSun" w:hAnsi="SimSun" w:hint="eastAsia"/>
        </w:rPr>
        <w:t>于是着手于批量管理，</w:t>
      </w:r>
    </w:p>
    <w:p w14:paraId="1BA87724" w14:textId="77777777" w:rsidR="00AB776C" w:rsidRDefault="00A93623" w:rsidP="00AB776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对Ansible和Slat</w:t>
      </w:r>
      <w:r w:rsidR="001146F3">
        <w:rPr>
          <w:rFonts w:ascii="SimSun" w:eastAsia="SimSun" w:hAnsi="SimSun" w:hint="eastAsia"/>
        </w:rPr>
        <w:t>Stack</w:t>
      </w:r>
      <w:r>
        <w:rPr>
          <w:rFonts w:ascii="SimSun" w:eastAsia="SimSun" w:hAnsi="SimSun" w:hint="eastAsia"/>
        </w:rPr>
        <w:t>进行对比，确定管理工具</w:t>
      </w:r>
      <w:r w:rsidR="00075878" w:rsidRPr="00EB5BFB">
        <w:rPr>
          <w:rFonts w:ascii="SimSun" w:eastAsia="SimSun" w:hAnsi="SimSun"/>
        </w:rPr>
        <w:t>，</w:t>
      </w:r>
      <w:r w:rsidR="003E5123">
        <w:rPr>
          <w:rFonts w:ascii="SimSun" w:eastAsia="SimSun" w:hAnsi="SimSun" w:hint="eastAsia"/>
        </w:rPr>
        <w:t>书写管理文件对</w:t>
      </w:r>
      <w:r w:rsidR="00075878" w:rsidRPr="00EB5BFB">
        <w:rPr>
          <w:rFonts w:ascii="SimSun" w:eastAsia="SimSun" w:hAnsi="SimSun"/>
        </w:rPr>
        <w:t>全</w:t>
      </w:r>
    </w:p>
    <w:p w14:paraId="49D8AA13" w14:textId="7C4D857A" w:rsidR="00075878" w:rsidRPr="00EB5BFB" w:rsidRDefault="00AB776C" w:rsidP="00AB776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</w:t>
      </w:r>
      <w:r w:rsidR="00075878" w:rsidRPr="00EB5BFB">
        <w:rPr>
          <w:rFonts w:ascii="SimSun" w:eastAsia="SimSun" w:hAnsi="SimSun"/>
        </w:rPr>
        <w:t>网服务器数据分发与管理</w:t>
      </w:r>
    </w:p>
    <w:p w14:paraId="18016F0D" w14:textId="6FE5ACD9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0A0DF887" w14:textId="5A54C50F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075878" w:rsidRPr="00EB5BFB">
        <w:rPr>
          <w:rFonts w:ascii="SimSun" w:eastAsia="SimSun" w:hAnsi="SimSun"/>
        </w:rPr>
        <w:t>1.</w:t>
      </w:r>
      <w:r w:rsidR="001146F3">
        <w:rPr>
          <w:rFonts w:ascii="SimSun" w:eastAsia="SimSun" w:hAnsi="SimSun" w:hint="eastAsia"/>
        </w:rPr>
        <w:t>确定</w:t>
      </w:r>
      <w:r w:rsidR="00AB776C">
        <w:rPr>
          <w:rFonts w:ascii="SimSun" w:eastAsia="SimSun" w:hAnsi="SimSun" w:hint="eastAsia"/>
        </w:rPr>
        <w:t>服务器批量管理文件</w:t>
      </w:r>
    </w:p>
    <w:p w14:paraId="60EC0A19" w14:textId="77777777" w:rsidR="00990D72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2.根据现有业务，</w:t>
      </w:r>
      <w:r w:rsidR="00990D72">
        <w:rPr>
          <w:rFonts w:ascii="SimSun" w:eastAsia="SimSun" w:hAnsi="SimSun" w:hint="eastAsia"/>
        </w:rPr>
        <w:t>确定sls配置文件的结构，</w:t>
      </w:r>
      <w:r w:rsidR="00075878" w:rsidRPr="00EB5BFB">
        <w:rPr>
          <w:rFonts w:ascii="SimSun" w:eastAsia="SimSun" w:hAnsi="SimSun"/>
        </w:rPr>
        <w:t>编写sls配置文件，</w:t>
      </w:r>
    </w:p>
    <w:p w14:paraId="55040C5D" w14:textId="6A3FE32C" w:rsidR="00075878" w:rsidRPr="00EB5BFB" w:rsidRDefault="00990D72" w:rsidP="00990D72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  </w:t>
      </w:r>
      <w:r w:rsidR="00075878" w:rsidRPr="00EB5BFB">
        <w:rPr>
          <w:rFonts w:ascii="SimSun" w:eastAsia="SimSun" w:hAnsi="SimSun"/>
        </w:rPr>
        <w:t>并</w:t>
      </w:r>
      <w:r>
        <w:rPr>
          <w:rFonts w:ascii="SimSun" w:eastAsia="SimSun" w:hAnsi="SimSun" w:hint="eastAsia"/>
        </w:rPr>
        <w:t>要求</w:t>
      </w:r>
      <w:r w:rsidR="00075878" w:rsidRPr="00EB5BFB">
        <w:rPr>
          <w:rFonts w:ascii="SimSun" w:eastAsia="SimSun" w:hAnsi="SimSun"/>
        </w:rPr>
        <w:t>降低sls文件的耦合性，实现管理清晰化</w:t>
      </w:r>
      <w:r>
        <w:rPr>
          <w:rFonts w:ascii="SimSun" w:eastAsia="SimSun" w:hAnsi="SimSun" w:hint="eastAsia"/>
        </w:rPr>
        <w:t>，适用性高</w:t>
      </w:r>
    </w:p>
    <w:p w14:paraId="175B23E7" w14:textId="4F43810C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3.对于分发机进行安全配置，例如：去掉外部IP</w:t>
      </w:r>
      <w:r w:rsidR="004C766F">
        <w:rPr>
          <w:rFonts w:ascii="SimSun" w:eastAsia="SimSun" w:hAnsi="SimSun"/>
        </w:rPr>
        <w:t>，开启防火墙</w:t>
      </w:r>
      <w:r w:rsidR="004C766F">
        <w:rPr>
          <w:rFonts w:ascii="SimSun" w:eastAsia="SimSun" w:hAnsi="SimSun" w:hint="eastAsia"/>
        </w:rPr>
        <w:t>等</w:t>
      </w:r>
    </w:p>
    <w:p w14:paraId="05BC6576" w14:textId="07972513" w:rsidR="003E5123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</w:t>
      </w:r>
      <w:r w:rsidR="00245B81">
        <w:rPr>
          <w:rFonts w:ascii="SimSun" w:eastAsia="SimSun" w:hAnsi="SimSun" w:hint="eastAsia"/>
        </w:rPr>
        <w:t xml:space="preserve">  </w:t>
      </w:r>
      <w:r w:rsidRPr="00EB5BFB">
        <w:rPr>
          <w:rFonts w:ascii="SimSun" w:eastAsia="SimSun" w:hAnsi="SimSun" w:hint="eastAsia"/>
        </w:rPr>
        <w:t xml:space="preserve"> </w:t>
      </w:r>
      <w:r w:rsidR="00EB5BFB">
        <w:rPr>
          <w:rFonts w:ascii="SimSun" w:eastAsia="SimSun" w:hAnsi="SimSun"/>
        </w:rPr>
        <w:t>4.</w:t>
      </w:r>
      <w:r w:rsidR="00075878" w:rsidRPr="00EB5BFB">
        <w:rPr>
          <w:rFonts w:ascii="SimSun" w:eastAsia="SimSun" w:hAnsi="SimSun"/>
        </w:rPr>
        <w:t>并在</w:t>
      </w:r>
      <w:r w:rsidR="0015752A">
        <w:rPr>
          <w:rFonts w:ascii="SimSun" w:eastAsia="SimSun" w:hAnsi="SimSun" w:hint="eastAsia"/>
        </w:rPr>
        <w:t>独一的低配置的服务器</w:t>
      </w:r>
      <w:r w:rsidR="00075878" w:rsidRPr="00EB5BFB">
        <w:rPr>
          <w:rFonts w:ascii="SimSun" w:eastAsia="SimSun" w:hAnsi="SimSun"/>
        </w:rPr>
        <w:t>搭建OpenVPN</w:t>
      </w:r>
      <w:r w:rsidR="0028660F">
        <w:rPr>
          <w:rFonts w:ascii="SimSun" w:eastAsia="SimSun" w:hAnsi="SimSun"/>
        </w:rPr>
        <w:t>，提升远程控制连接性</w:t>
      </w:r>
      <w:bookmarkStart w:id="0" w:name="_GoBack"/>
      <w:bookmarkEnd w:id="0"/>
    </w:p>
    <w:p w14:paraId="0C996FA6" w14:textId="58EDC169" w:rsidR="003A2170" w:rsidRDefault="003A2170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现在实现了SlatStack初始化系统，保证系统的一致性，而相同角色、</w:t>
      </w:r>
    </w:p>
    <w:p w14:paraId="25F3D557" w14:textId="77777777" w:rsidR="00906765" w:rsidRDefault="003A2170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相同功能的服务器，采用salt管理，保证了</w:t>
      </w:r>
      <w:r w:rsidR="008A62D7">
        <w:rPr>
          <w:rFonts w:ascii="SimSun" w:eastAsia="SimSun" w:hAnsi="SimSun" w:hint="eastAsia"/>
        </w:rPr>
        <w:t>从用户到</w:t>
      </w:r>
      <w:r w:rsidR="00906765">
        <w:rPr>
          <w:rFonts w:ascii="SimSun" w:eastAsia="SimSun" w:hAnsi="SimSun" w:hint="eastAsia"/>
        </w:rPr>
        <w:t>安装包版本，从</w:t>
      </w:r>
    </w:p>
    <w:p w14:paraId="4E8807BB" w14:textId="49EC62EE" w:rsidR="003A2170" w:rsidRDefault="0090676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服务</w:t>
      </w:r>
      <w:r w:rsidR="003A2170">
        <w:rPr>
          <w:rFonts w:ascii="SimSun" w:eastAsia="SimSun" w:hAnsi="SimSun" w:hint="eastAsia"/>
        </w:rPr>
        <w:t>版本，到</w:t>
      </w:r>
      <w:r>
        <w:rPr>
          <w:rFonts w:ascii="SimSun" w:eastAsia="SimSun" w:hAnsi="SimSun" w:hint="eastAsia"/>
        </w:rPr>
        <w:t>服务</w:t>
      </w:r>
      <w:r w:rsidR="003A2170">
        <w:rPr>
          <w:rFonts w:ascii="SimSun" w:eastAsia="SimSun" w:hAnsi="SimSun" w:hint="eastAsia"/>
        </w:rPr>
        <w:t>路径，</w:t>
      </w:r>
      <w:r w:rsidR="002168B2">
        <w:rPr>
          <w:rFonts w:ascii="SimSun" w:eastAsia="SimSun" w:hAnsi="SimSun" w:hint="eastAsia"/>
        </w:rPr>
        <w:t>再</w:t>
      </w:r>
      <w:r w:rsidR="003A2170">
        <w:rPr>
          <w:rFonts w:ascii="SimSun" w:eastAsia="SimSun" w:hAnsi="SimSun" w:hint="eastAsia"/>
        </w:rPr>
        <w:t>到服务启动的一致性</w:t>
      </w:r>
    </w:p>
    <w:p w14:paraId="1F1BA4B9" w14:textId="77777777" w:rsidR="003E5123" w:rsidRDefault="003E5123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6D938321" w14:textId="45513B6F" w:rsidR="00B750B3" w:rsidRPr="00B750B3" w:rsidRDefault="00B750B3" w:rsidP="00075878">
      <w:pPr>
        <w:rPr>
          <w:rFonts w:ascii="SimSun" w:eastAsia="SimSun" w:hAnsi="SimSun"/>
          <w:b/>
        </w:rPr>
      </w:pPr>
      <w:r w:rsidRPr="00B750B3">
        <w:rPr>
          <w:rFonts w:ascii="SimSun" w:eastAsia="SimSun" w:hAnsi="SimSun" w:hint="eastAsia"/>
          <w:b/>
        </w:rPr>
        <w:t>八、</w:t>
      </w:r>
      <w:r w:rsidR="008742F4">
        <w:rPr>
          <w:rFonts w:ascii="SimSun" w:eastAsia="SimSun" w:hAnsi="SimSun" w:hint="eastAsia"/>
          <w:b/>
        </w:rPr>
        <w:t>全网服务器数据备份</w:t>
      </w:r>
    </w:p>
    <w:p w14:paraId="44A14F44" w14:textId="77777777" w:rsidR="008742F4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8742F4">
        <w:rPr>
          <w:rFonts w:ascii="SimSun" w:eastAsia="SimSun" w:hAnsi="SimSun"/>
        </w:rPr>
        <w:t>需求：</w:t>
      </w:r>
      <w:r w:rsidR="008742F4">
        <w:rPr>
          <w:rFonts w:ascii="SimSun" w:eastAsia="SimSun" w:hAnsi="SimSun" w:hint="eastAsia"/>
        </w:rPr>
        <w:t>每次服务器的上线并不能完全保证服务的运行的正确性，因此每次上</w:t>
      </w:r>
    </w:p>
    <w:p w14:paraId="6C10C79B" w14:textId="77777777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线都需要对原有的服务进行备份，而且公司数据必须保证数据的安全性，</w:t>
      </w:r>
    </w:p>
    <w:p w14:paraId="180C2C1F" w14:textId="77777777" w:rsidR="002C07DB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一些图片也需要定期备份</w:t>
      </w:r>
      <w:r w:rsidR="006B4FB4">
        <w:rPr>
          <w:rFonts w:ascii="SimSun" w:eastAsia="SimSun" w:hAnsi="SimSun" w:hint="eastAsia"/>
        </w:rPr>
        <w:t>，并确定人工修改数据库的流程</w:t>
      </w:r>
      <w:r w:rsidR="002C07DB">
        <w:rPr>
          <w:rFonts w:ascii="SimSun" w:eastAsia="SimSun" w:hAnsi="SimSun" w:hint="eastAsia"/>
        </w:rPr>
        <w:t>，书写文档，</w:t>
      </w:r>
    </w:p>
    <w:p w14:paraId="7D153637" w14:textId="4BD167D7" w:rsidR="00075878" w:rsidRPr="00EB5BFB" w:rsidRDefault="002C07DB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明确职责</w:t>
      </w:r>
      <w:r w:rsidR="006B4FB4">
        <w:rPr>
          <w:rFonts w:ascii="SimSun" w:eastAsia="SimSun" w:hAnsi="SimSun" w:hint="eastAsia"/>
        </w:rPr>
        <w:t>，尽量避免人为误操作</w:t>
      </w:r>
    </w:p>
    <w:p w14:paraId="31CDCE52" w14:textId="09DB6586" w:rsidR="00075878" w:rsidRPr="00EB5BFB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075878" w:rsidRPr="00EB5BFB">
        <w:rPr>
          <w:rFonts w:ascii="SimSun" w:eastAsia="SimSun" w:hAnsi="SimSun"/>
        </w:rPr>
        <w:t>职责：</w:t>
      </w:r>
    </w:p>
    <w:p w14:paraId="742CB534" w14:textId="48A40742" w:rsidR="008742F4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EB5BFB">
        <w:rPr>
          <w:rFonts w:ascii="SimSun" w:eastAsia="SimSun" w:hAnsi="SimSun"/>
        </w:rPr>
        <w:t>1.</w:t>
      </w:r>
      <w:r w:rsidR="008742F4">
        <w:rPr>
          <w:rFonts w:ascii="SimSun" w:eastAsia="SimSun" w:hAnsi="SimSun" w:hint="eastAsia"/>
        </w:rPr>
        <w:t>研究rsync的C/S模式。确定备份架构的清晰性</w:t>
      </w:r>
    </w:p>
    <w:p w14:paraId="57B75D32" w14:textId="76B85C47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2.研究sersync监控文件的服务，保证文件添加修改的实时备份</w:t>
      </w:r>
    </w:p>
    <w:p w14:paraId="6A6D9DBD" w14:textId="22A1D386" w:rsidR="008742F4" w:rsidRDefault="008742F4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3.书写数据库全量备份脚本，监控binlog文件，保证binlog的实时备份</w:t>
      </w:r>
    </w:p>
    <w:p w14:paraId="156BBCDE" w14:textId="1C637FD9" w:rsidR="00D0594E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8742F4">
        <w:rPr>
          <w:rFonts w:ascii="SimSun" w:eastAsia="SimSun" w:hAnsi="SimSun"/>
        </w:rPr>
        <w:t>4</w:t>
      </w:r>
      <w:r w:rsidR="00EB5BFB">
        <w:rPr>
          <w:rFonts w:ascii="SimSun" w:eastAsia="SimSun" w:hAnsi="SimSun"/>
        </w:rPr>
        <w:t>.</w:t>
      </w:r>
      <w:r w:rsidR="008742F4">
        <w:rPr>
          <w:rFonts w:ascii="SimSun" w:eastAsia="SimSun" w:hAnsi="SimSun"/>
        </w:rPr>
        <w:t>书写数据库事故处理方案，以便出现故障可以按完整的步骤解决问题</w:t>
      </w:r>
    </w:p>
    <w:p w14:paraId="4C5B1ECA" w14:textId="50394B74" w:rsidR="00075878" w:rsidRPr="00EB5BFB" w:rsidRDefault="00D0594E" w:rsidP="00075878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  </w:t>
      </w:r>
      <w:r w:rsidR="008742F4">
        <w:rPr>
          <w:rFonts w:ascii="SimSun" w:eastAsia="SimSun" w:hAnsi="SimSun" w:hint="eastAsia"/>
        </w:rPr>
        <w:t xml:space="preserve">  </w:t>
      </w:r>
      <w:r w:rsidR="00075878" w:rsidRPr="00EB5BFB">
        <w:rPr>
          <w:rFonts w:ascii="SimSun" w:eastAsia="SimSun" w:hAnsi="SimSun"/>
        </w:rPr>
        <w:t>防止遗漏步骤</w:t>
      </w:r>
    </w:p>
    <w:p w14:paraId="78F3856E" w14:textId="105464E8" w:rsidR="006E025D" w:rsidRDefault="00F82453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  </w:t>
      </w:r>
      <w:r w:rsidR="006B4FB4">
        <w:rPr>
          <w:rFonts w:ascii="SimSun" w:eastAsia="SimSun" w:hAnsi="SimSun" w:hint="eastAsia"/>
        </w:rPr>
        <w:t>5</w:t>
      </w:r>
      <w:r w:rsidR="00EB5BFB">
        <w:rPr>
          <w:rFonts w:ascii="SimSun" w:eastAsia="SimSun" w:hAnsi="SimSun"/>
        </w:rPr>
        <w:t>.</w:t>
      </w:r>
      <w:r w:rsidR="00075878" w:rsidRPr="00EB5BFB">
        <w:rPr>
          <w:rFonts w:ascii="SimSun" w:eastAsia="SimSun" w:hAnsi="SimSun"/>
        </w:rPr>
        <w:t>制定人工更新数据的流程及制度。</w:t>
      </w:r>
      <w:r w:rsidR="007827E5">
        <w:rPr>
          <w:rFonts w:ascii="SimSun" w:eastAsia="SimSun" w:hAnsi="SimSun" w:hint="eastAsia"/>
        </w:rPr>
        <w:t>明确权限</w:t>
      </w:r>
    </w:p>
    <w:p w14:paraId="69B4540B" w14:textId="77777777" w:rsidR="007827E5" w:rsidRDefault="007827E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结果：各个服务器的数据进行了定期备份，保证了数据安全，人工更新数据</w:t>
      </w:r>
    </w:p>
    <w:p w14:paraId="10AFCEE8" w14:textId="759A185E" w:rsidR="007827E5" w:rsidRDefault="007827E5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       虽然流程麻烦了，但是减少了数据修改的误操作</w:t>
      </w:r>
    </w:p>
    <w:p w14:paraId="28E9C1CD" w14:textId="028B0A94" w:rsidR="00075878" w:rsidRPr="00EB5BFB" w:rsidRDefault="00075878" w:rsidP="006E025D">
      <w:pPr>
        <w:widowControl/>
        <w:jc w:val="left"/>
        <w:rPr>
          <w:rFonts w:ascii="SimSun" w:eastAsia="SimSun" w:hAnsi="SimSun"/>
        </w:rPr>
      </w:pPr>
    </w:p>
    <w:p w14:paraId="05E53B73" w14:textId="62F76478" w:rsidR="00075878" w:rsidRPr="00B7328A" w:rsidRDefault="00075878" w:rsidP="00075878">
      <w:pPr>
        <w:rPr>
          <w:rFonts w:ascii="SimSun" w:eastAsia="SimSun" w:hAnsi="SimSun"/>
          <w:b/>
          <w:sz w:val="30"/>
          <w:szCs w:val="30"/>
        </w:rPr>
      </w:pPr>
      <w:r w:rsidRPr="005F588A">
        <w:rPr>
          <w:rFonts w:ascii="SimSun" w:eastAsia="SimSun" w:hAnsi="SimSun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B3114" wp14:editId="0D52CA12">
                <wp:simplePos x="0" y="0"/>
                <wp:positionH relativeFrom="column">
                  <wp:posOffset>53705</wp:posOffset>
                </wp:positionH>
                <wp:positionV relativeFrom="paragraph">
                  <wp:posOffset>267970</wp:posOffset>
                </wp:positionV>
                <wp:extent cx="5144135" cy="2540"/>
                <wp:effectExtent l="0" t="0" r="37465" b="4826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1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6EFF5" id="直线连接符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21.1pt" to="409.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5F588A">
        <w:rPr>
          <w:rFonts w:ascii="SimSun" w:eastAsia="SimSun" w:hAnsi="SimSun"/>
          <w:b/>
          <w:sz w:val="30"/>
          <w:szCs w:val="30"/>
        </w:rPr>
        <w:t>自我评价</w:t>
      </w:r>
    </w:p>
    <w:p w14:paraId="7E98B223" w14:textId="16F51503" w:rsidR="00B7328A" w:rsidRPr="00B7328A" w:rsidRDefault="00075878" w:rsidP="00075878">
      <w:pPr>
        <w:rPr>
          <w:rFonts w:ascii="SimSun" w:eastAsia="SimSun" w:hAnsi="SimSun"/>
        </w:rPr>
      </w:pPr>
      <w:r w:rsidRPr="00EB5BFB">
        <w:rPr>
          <w:rFonts w:ascii="SimSun" w:eastAsia="SimSun" w:hAnsi="SimSun" w:hint="eastAsia"/>
        </w:rPr>
        <w:t xml:space="preserve">    </w:t>
      </w:r>
      <w:r w:rsidR="00134841">
        <w:rPr>
          <w:rFonts w:ascii="SimSun" w:eastAsia="SimSun" w:hAnsi="SimSun"/>
        </w:rPr>
        <w:t>3</w:t>
      </w:r>
      <w:r w:rsidRPr="00EB5BFB">
        <w:rPr>
          <w:rFonts w:ascii="SimSun" w:eastAsia="SimSun" w:hAnsi="SimSun" w:hint="eastAsia"/>
        </w:rPr>
        <w:t>年多的</w:t>
      </w:r>
      <w:r w:rsidR="00C27E18">
        <w:rPr>
          <w:rFonts w:ascii="SimSun" w:eastAsia="SimSun" w:hAnsi="SimSun" w:hint="eastAsia"/>
        </w:rPr>
        <w:t>工作经验，即做过开发，也做过运维，让我更明白网站工作的流程，</w:t>
      </w:r>
      <w:r w:rsidR="00DF364D">
        <w:rPr>
          <w:rFonts w:ascii="SimSun" w:eastAsia="SimSun" w:hAnsi="SimSun" w:hint="eastAsia"/>
        </w:rPr>
        <w:t>富有创新和开拓意识，</w:t>
      </w:r>
      <w:r w:rsidR="00FE5054">
        <w:rPr>
          <w:rFonts w:ascii="SimSun" w:eastAsia="SimSun" w:hAnsi="SimSun" w:hint="eastAsia"/>
        </w:rPr>
        <w:t>善于合作、有较强的协调能力和团队精神、</w:t>
      </w:r>
      <w:r w:rsidR="00B7328A">
        <w:rPr>
          <w:rFonts w:ascii="SimSun" w:eastAsia="SimSun" w:hAnsi="SimSun" w:hint="eastAsia"/>
        </w:rPr>
        <w:t>学习能力、自我管理能力强</w:t>
      </w:r>
    </w:p>
    <w:p w14:paraId="6E634269" w14:textId="682CDC52" w:rsidR="002747DB" w:rsidRDefault="002747DB" w:rsidP="00075878">
      <w:pPr>
        <w:rPr>
          <w:rFonts w:ascii="SimSun" w:eastAsia="SimSun" w:hAnsi="SimSun"/>
        </w:rPr>
      </w:pPr>
      <w:r>
        <w:rPr>
          <w:rFonts w:ascii="SimSun" w:eastAsia="SimSun" w:hAnsi="SimSun" w:hint="eastAsia"/>
          <w:b/>
          <w:sz w:val="30"/>
          <w:szCs w:val="30"/>
        </w:rPr>
        <w:t>附录：</w:t>
      </w:r>
    </w:p>
    <w:p w14:paraId="20B0B533" w14:textId="45FA04D3" w:rsidR="002747DB" w:rsidRPr="003D131A" w:rsidRDefault="002747DB" w:rsidP="002747DB">
      <w:pPr>
        <w:jc w:val="left"/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附一</w:t>
      </w:r>
      <w:r w:rsidRPr="003D131A">
        <w:rPr>
          <w:rFonts w:ascii="SimSun" w:eastAsia="SimSun" w:hAnsi="SimSun" w:hint="eastAsia"/>
          <w:b/>
        </w:rPr>
        <w:t>：Git原理图</w:t>
      </w:r>
    </w:p>
    <w:p w14:paraId="611FC814" w14:textId="17045DAB" w:rsidR="002F00D3" w:rsidRDefault="002747DB" w:rsidP="00B7328A">
      <w:pPr>
        <w:jc w:val="right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2289A568" wp14:editId="325D111D">
            <wp:extent cx="4715848" cy="3181264"/>
            <wp:effectExtent l="0" t="0" r="8890" b="0"/>
            <wp:docPr id="13" name="图片 13" descr="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亿图图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2" cy="31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0D3">
        <w:rPr>
          <w:rFonts w:ascii="SimSun" w:eastAsia="SimSun" w:hAnsi="SimSun"/>
        </w:rPr>
        <w:br w:type="page"/>
      </w:r>
    </w:p>
    <w:p w14:paraId="4836DDC9" w14:textId="54756105" w:rsidR="00E05320" w:rsidRPr="003D131A" w:rsidRDefault="002747DB" w:rsidP="00075878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</w:t>
      </w:r>
      <w:r w:rsidR="002F00D3">
        <w:rPr>
          <w:rFonts w:ascii="SimSun" w:eastAsia="SimSun" w:hAnsi="SimSun" w:hint="eastAsia"/>
          <w:b/>
        </w:rPr>
        <w:t>附二</w:t>
      </w:r>
      <w:r w:rsidR="00E05320" w:rsidRPr="003D131A">
        <w:rPr>
          <w:rFonts w:ascii="SimSun" w:eastAsia="SimSun" w:hAnsi="SimSun" w:hint="eastAsia"/>
          <w:b/>
        </w:rPr>
        <w:t>：Git分支架构图</w:t>
      </w:r>
    </w:p>
    <w:p w14:paraId="06454C19" w14:textId="6FD58573" w:rsidR="00BA6F29" w:rsidRDefault="00E05320" w:rsidP="00A60A1B">
      <w:pPr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36095F1C" wp14:editId="2A481764">
            <wp:extent cx="8580544" cy="4678509"/>
            <wp:effectExtent l="0" t="4763" r="318" b="317"/>
            <wp:docPr id="12" name="图片 12" descr="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亿图图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7269" cy="47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CED6" w14:textId="2AB05801" w:rsidR="00323636" w:rsidRPr="00520BAF" w:rsidRDefault="00323636" w:rsidP="00323636">
      <w:pPr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 xml:space="preserve">  </w:t>
      </w:r>
      <w:r w:rsidR="002F00D3">
        <w:rPr>
          <w:rFonts w:ascii="SimSun" w:eastAsia="SimSun" w:hAnsi="SimSun" w:hint="eastAsia"/>
          <w:b/>
        </w:rPr>
        <w:t>附三</w:t>
      </w:r>
      <w:r w:rsidRPr="002747DB">
        <w:rPr>
          <w:rFonts w:ascii="SimSun" w:eastAsia="SimSun" w:hAnsi="SimSun" w:hint="eastAsia"/>
          <w:b/>
        </w:rPr>
        <w:t>：ELK架构图</w:t>
      </w:r>
    </w:p>
    <w:p w14:paraId="532DD770" w14:textId="0A2C6609" w:rsidR="00366271" w:rsidRDefault="00323636" w:rsidP="00323636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 wp14:anchorId="0D36939E" wp14:editId="01C9C614">
            <wp:extent cx="5262880" cy="5486400"/>
            <wp:effectExtent l="0" t="0" r="0" b="0"/>
            <wp:docPr id="2" name="图片 2" descr="../../../../Desktop/亿图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亿图图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B4CF" w14:textId="042B1950" w:rsidR="00323636" w:rsidRDefault="00366271" w:rsidP="00366271">
      <w:pPr>
        <w:widowControl/>
        <w:jc w:val="left"/>
        <w:rPr>
          <w:rFonts w:ascii="SimSun" w:eastAsia="SimSun" w:hAnsi="SimSun"/>
        </w:rPr>
      </w:pPr>
      <w:r>
        <w:rPr>
          <w:rFonts w:ascii="SimSun" w:eastAsia="SimSun" w:hAnsi="SimSun"/>
        </w:rPr>
        <w:br w:type="page"/>
      </w:r>
    </w:p>
    <w:p w14:paraId="2EE0D8DB" w14:textId="56E4919F" w:rsidR="00011B47" w:rsidRDefault="00011B47" w:rsidP="00366271">
      <w:pPr>
        <w:jc w:val="left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附四：</w:t>
      </w:r>
      <w:r w:rsidR="00366271">
        <w:rPr>
          <w:rFonts w:ascii="SimSun" w:eastAsia="SimSun" w:hAnsi="SimSun" w:hint="eastAsia"/>
        </w:rPr>
        <w:t>脚本</w:t>
      </w:r>
      <w:r>
        <w:rPr>
          <w:rFonts w:ascii="SimSun" w:eastAsia="SimSun" w:hAnsi="SimSun" w:hint="eastAsia"/>
        </w:rPr>
        <w:t>展示</w:t>
      </w:r>
    </w:p>
    <w:p w14:paraId="200905E7" w14:textId="4A423E2A" w:rsidR="00C73EC0" w:rsidRDefault="00C73EC0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# </w:t>
      </w:r>
      <w:r w:rsidR="0075190E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wap</w:t>
      </w:r>
      <w:r w:rsidR="0075190E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配置文件修改</w:t>
      </w:r>
    </w:p>
    <w:p w14:paraId="60ADB392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WAP_CONIF_SRC_TEST="/data/jenkins/resources/zzr-wap/test"</w:t>
      </w:r>
    </w:p>
    <w:p w14:paraId="02CEC661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PROJECT_WAP_CONIF_DES_TEST="/data/jenkins/workspace/zzr_test-wap"</w:t>
      </w:r>
    </w:p>
    <w:p w14:paraId="519D1EA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fun_zzr_test_wap_config() {</w:t>
      </w:r>
    </w:p>
    <w:p w14:paraId="13ADB4F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0A04B02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# </w:t>
      </w: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查找所有需要替换的文件</w:t>
      </w:r>
    </w:p>
    <w:p w14:paraId="70E710D3" w14:textId="77777777" w:rsidR="00366271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arrConfFileList=$(find ${PROJECT_WAP_CONIF_SRC_TEST} -type f)</w:t>
      </w:r>
    </w:p>
    <w:p w14:paraId="024FA7FB" w14:textId="77777777" w:rsidR="004F5913" w:rsidRPr="00C73EC0" w:rsidRDefault="004F5913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B7D5920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for confFile in ${arrConfFileList[@]}; do</w:t>
      </w:r>
    </w:p>
    <w:p w14:paraId="42D0FEC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6CC3179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 </w:t>
      </w: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获取查找文件的文件路径，文件名</w:t>
      </w:r>
    </w:p>
    <w:p w14:paraId="4292ECD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confFileName=$(basename ${confFile})</w:t>
      </w:r>
    </w:p>
    <w:p w14:paraId="1994AD9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confFileDir=$(dirname ${confFile})</w:t>
      </w:r>
    </w:p>
    <w:p w14:paraId="77D3C67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1271391E" w14:textId="51C90285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 </w:t>
      </w:r>
      <w:r w:rsidR="0067007A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>确定管理文件的存在性</w:t>
      </w:r>
    </w:p>
    <w:p w14:paraId="1CA8F9C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retval=$(find ${PROJECT_WAP_CONIF_DES_TEST}/src -type f -name ${confFileName} |wc -l)</w:t>
      </w:r>
    </w:p>
    <w:p w14:paraId="19843FBC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1 -ne ${retval} ]; then</w:t>
      </w:r>
    </w:p>
    <w:p w14:paraId="018DD85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cho "${confFile} is not only one, please manult replace"</w:t>
      </w:r>
    </w:p>
    <w:p w14:paraId="39B1D25B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rrorFileName=$(${errorFileNum} + 1)</w:t>
      </w:r>
    </w:p>
    <w:p w14:paraId="75DFC8D8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continue</w:t>
      </w:r>
    </w:p>
    <w:p w14:paraId="2528FF5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30D812E8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6C5A1C81" w14:textId="327E0EBA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#</w:t>
      </w:r>
      <w:r w:rsidR="006F1E55">
        <w:rPr>
          <w:rFonts w:ascii="Times New Roman" w:hAnsi="Times New Roman" w:cs="Times New Roman" w:hint="eastAsia"/>
          <w:color w:val="000000"/>
          <w:kern w:val="0"/>
          <w:sz w:val="16"/>
          <w:szCs w:val="16"/>
          <w:bdr w:val="none" w:sz="0" w:space="0" w:color="auto" w:frame="1"/>
        </w:rPr>
        <w:t xml:space="preserve"> </w:t>
      </w:r>
      <w:r w:rsidR="006F1E55"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替换查找到的文件</w:t>
      </w:r>
    </w:p>
    <w:p w14:paraId="580472FA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project_src_file=$(find ${PROJECT_WAP_CONIF_DES_TEST}/src -type f -name ${confFileName})</w:t>
      </w:r>
    </w:p>
    <w:p w14:paraId="3DBBD33C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"$(basename ${confFileDir})" == $(basename $(dirname ${project_src_file})) ]; then</w:t>
      </w:r>
    </w:p>
    <w:p w14:paraId="69A38CA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/usr/bin/cp ${confFile} ${project_src_file}</w:t>
      </w:r>
    </w:p>
    <w:p w14:paraId="42578CB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else</w:t>
      </w:r>
    </w:p>
    <w:p w14:paraId="33BDAB69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cho "${confFileName} in $(basename $(dirname ${project_src_file})) is not exited"</w:t>
      </w:r>
    </w:p>
    <w:p w14:paraId="0E65A2B4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rrorFileNum=$(${errorFileNum} + 1)</w:t>
      </w:r>
    </w:p>
    <w:p w14:paraId="6C1F98C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continue</w:t>
      </w:r>
    </w:p>
    <w:p w14:paraId="1334C56A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6A86331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</w:p>
    <w:p w14:paraId="39640E4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if [ 0 -ne ${errorFileNum} ]; then</w:t>
      </w:r>
    </w:p>
    <w:p w14:paraId="4E843705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    exit 2</w:t>
      </w:r>
    </w:p>
    <w:p w14:paraId="413F9F5F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    fi</w:t>
      </w:r>
    </w:p>
    <w:p w14:paraId="40D1D036" w14:textId="77777777" w:rsidR="00366271" w:rsidRPr="00C73EC0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 xml:space="preserve">    done</w:t>
      </w:r>
    </w:p>
    <w:p w14:paraId="4C2D7325" w14:textId="77777777" w:rsidR="00366271" w:rsidRPr="00366271" w:rsidRDefault="00366271" w:rsidP="00C73EC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6"/>
          <w:szCs w:val="16"/>
        </w:rPr>
      </w:pPr>
      <w:r w:rsidRPr="00C73EC0">
        <w:rPr>
          <w:rFonts w:ascii="Times New Roman" w:hAnsi="Times New Roman" w:cs="Times New Roman"/>
          <w:color w:val="000000"/>
          <w:kern w:val="0"/>
          <w:sz w:val="16"/>
          <w:szCs w:val="16"/>
          <w:bdr w:val="none" w:sz="0" w:space="0" w:color="auto" w:frame="1"/>
        </w:rPr>
        <w:t>}</w:t>
      </w:r>
    </w:p>
    <w:p w14:paraId="1663F69A" w14:textId="77777777" w:rsidR="00011B47" w:rsidRPr="00EB5BFB" w:rsidRDefault="00011B47" w:rsidP="00366271">
      <w:pPr>
        <w:jc w:val="left"/>
        <w:rPr>
          <w:rFonts w:ascii="SimSun" w:eastAsia="SimSun" w:hAnsi="SimSun"/>
        </w:rPr>
      </w:pPr>
    </w:p>
    <w:sectPr w:rsidR="00011B47" w:rsidRPr="00EB5BFB" w:rsidSect="00E46C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0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AE"/>
    <w:rsid w:val="0000522A"/>
    <w:rsid w:val="00011B47"/>
    <w:rsid w:val="000127AE"/>
    <w:rsid w:val="000264D7"/>
    <w:rsid w:val="000330E2"/>
    <w:rsid w:val="00075878"/>
    <w:rsid w:val="000B7B48"/>
    <w:rsid w:val="000C43FA"/>
    <w:rsid w:val="000C5444"/>
    <w:rsid w:val="000D5D64"/>
    <w:rsid w:val="000E1597"/>
    <w:rsid w:val="000E4F71"/>
    <w:rsid w:val="0011011C"/>
    <w:rsid w:val="001146F3"/>
    <w:rsid w:val="00122E3F"/>
    <w:rsid w:val="00123B13"/>
    <w:rsid w:val="00126EDC"/>
    <w:rsid w:val="00132FE6"/>
    <w:rsid w:val="00134841"/>
    <w:rsid w:val="001465C8"/>
    <w:rsid w:val="0015167B"/>
    <w:rsid w:val="00152C98"/>
    <w:rsid w:val="0015752A"/>
    <w:rsid w:val="00167B6A"/>
    <w:rsid w:val="0018667E"/>
    <w:rsid w:val="00190FFF"/>
    <w:rsid w:val="001E707A"/>
    <w:rsid w:val="00215651"/>
    <w:rsid w:val="002168B2"/>
    <w:rsid w:val="002177A6"/>
    <w:rsid w:val="00230867"/>
    <w:rsid w:val="00245B81"/>
    <w:rsid w:val="00254216"/>
    <w:rsid w:val="00254F72"/>
    <w:rsid w:val="00273ACD"/>
    <w:rsid w:val="002747DB"/>
    <w:rsid w:val="0028660F"/>
    <w:rsid w:val="0029620F"/>
    <w:rsid w:val="002A4985"/>
    <w:rsid w:val="002A770E"/>
    <w:rsid w:val="002C07DB"/>
    <w:rsid w:val="002C3FD0"/>
    <w:rsid w:val="002E22EF"/>
    <w:rsid w:val="002E7C33"/>
    <w:rsid w:val="002F00D3"/>
    <w:rsid w:val="002F16BB"/>
    <w:rsid w:val="002F5047"/>
    <w:rsid w:val="00304FAF"/>
    <w:rsid w:val="00312615"/>
    <w:rsid w:val="00322E51"/>
    <w:rsid w:val="00323636"/>
    <w:rsid w:val="00333162"/>
    <w:rsid w:val="00366271"/>
    <w:rsid w:val="003769D9"/>
    <w:rsid w:val="00377FC3"/>
    <w:rsid w:val="00381853"/>
    <w:rsid w:val="00383964"/>
    <w:rsid w:val="003A2170"/>
    <w:rsid w:val="003A33F1"/>
    <w:rsid w:val="003B1746"/>
    <w:rsid w:val="003B4578"/>
    <w:rsid w:val="003B6580"/>
    <w:rsid w:val="003D131A"/>
    <w:rsid w:val="003E5123"/>
    <w:rsid w:val="00400B6F"/>
    <w:rsid w:val="004154F0"/>
    <w:rsid w:val="00427254"/>
    <w:rsid w:val="004276CA"/>
    <w:rsid w:val="004418A5"/>
    <w:rsid w:val="00460BC3"/>
    <w:rsid w:val="00473183"/>
    <w:rsid w:val="00475758"/>
    <w:rsid w:val="004940D2"/>
    <w:rsid w:val="004B41D1"/>
    <w:rsid w:val="004C766F"/>
    <w:rsid w:val="004E0A48"/>
    <w:rsid w:val="004E7B95"/>
    <w:rsid w:val="004F5913"/>
    <w:rsid w:val="00501492"/>
    <w:rsid w:val="00520BAF"/>
    <w:rsid w:val="005421AE"/>
    <w:rsid w:val="00554273"/>
    <w:rsid w:val="0056123A"/>
    <w:rsid w:val="00581018"/>
    <w:rsid w:val="00594DF5"/>
    <w:rsid w:val="005C29B4"/>
    <w:rsid w:val="005F1231"/>
    <w:rsid w:val="005F26BA"/>
    <w:rsid w:val="005F588A"/>
    <w:rsid w:val="006073D6"/>
    <w:rsid w:val="0062368E"/>
    <w:rsid w:val="006465F9"/>
    <w:rsid w:val="0067007A"/>
    <w:rsid w:val="006A248A"/>
    <w:rsid w:val="006B4FB4"/>
    <w:rsid w:val="006B6CAE"/>
    <w:rsid w:val="006C690D"/>
    <w:rsid w:val="006D524C"/>
    <w:rsid w:val="006E025D"/>
    <w:rsid w:val="006E4713"/>
    <w:rsid w:val="006F1E55"/>
    <w:rsid w:val="007019D6"/>
    <w:rsid w:val="007124EF"/>
    <w:rsid w:val="007224EA"/>
    <w:rsid w:val="0072526A"/>
    <w:rsid w:val="00745363"/>
    <w:rsid w:val="0075190E"/>
    <w:rsid w:val="007753CD"/>
    <w:rsid w:val="007827E5"/>
    <w:rsid w:val="00785F8E"/>
    <w:rsid w:val="00786E9C"/>
    <w:rsid w:val="007A15F2"/>
    <w:rsid w:val="007A4903"/>
    <w:rsid w:val="007D01CC"/>
    <w:rsid w:val="007E7E00"/>
    <w:rsid w:val="0080447F"/>
    <w:rsid w:val="008079E0"/>
    <w:rsid w:val="008277A1"/>
    <w:rsid w:val="00835E04"/>
    <w:rsid w:val="008677B9"/>
    <w:rsid w:val="008742F4"/>
    <w:rsid w:val="0087463E"/>
    <w:rsid w:val="00880700"/>
    <w:rsid w:val="00893D80"/>
    <w:rsid w:val="00896C39"/>
    <w:rsid w:val="008A4FD6"/>
    <w:rsid w:val="008A62D7"/>
    <w:rsid w:val="00906765"/>
    <w:rsid w:val="00911195"/>
    <w:rsid w:val="0091508E"/>
    <w:rsid w:val="00971829"/>
    <w:rsid w:val="00990D72"/>
    <w:rsid w:val="009970B3"/>
    <w:rsid w:val="009A0D6E"/>
    <w:rsid w:val="009A3656"/>
    <w:rsid w:val="009B5CBA"/>
    <w:rsid w:val="009C02F1"/>
    <w:rsid w:val="00A1645E"/>
    <w:rsid w:val="00A24169"/>
    <w:rsid w:val="00A24E39"/>
    <w:rsid w:val="00A40D1D"/>
    <w:rsid w:val="00A552D7"/>
    <w:rsid w:val="00A553A7"/>
    <w:rsid w:val="00A60A1B"/>
    <w:rsid w:val="00A93623"/>
    <w:rsid w:val="00AA0F81"/>
    <w:rsid w:val="00AA2FB2"/>
    <w:rsid w:val="00AA6C68"/>
    <w:rsid w:val="00AB1BF3"/>
    <w:rsid w:val="00AB364B"/>
    <w:rsid w:val="00AB724B"/>
    <w:rsid w:val="00AB776C"/>
    <w:rsid w:val="00AC56B0"/>
    <w:rsid w:val="00AC5A02"/>
    <w:rsid w:val="00AE49E1"/>
    <w:rsid w:val="00AF7012"/>
    <w:rsid w:val="00B035EE"/>
    <w:rsid w:val="00B2394D"/>
    <w:rsid w:val="00B6257C"/>
    <w:rsid w:val="00B71A37"/>
    <w:rsid w:val="00B731B0"/>
    <w:rsid w:val="00B7328A"/>
    <w:rsid w:val="00B748B8"/>
    <w:rsid w:val="00B750B3"/>
    <w:rsid w:val="00B75189"/>
    <w:rsid w:val="00B80651"/>
    <w:rsid w:val="00BA6F29"/>
    <w:rsid w:val="00BC2633"/>
    <w:rsid w:val="00BC5B58"/>
    <w:rsid w:val="00BD4A94"/>
    <w:rsid w:val="00BF4685"/>
    <w:rsid w:val="00C27E18"/>
    <w:rsid w:val="00C52FA5"/>
    <w:rsid w:val="00C60894"/>
    <w:rsid w:val="00C73EC0"/>
    <w:rsid w:val="00C75A05"/>
    <w:rsid w:val="00CB034D"/>
    <w:rsid w:val="00CB3488"/>
    <w:rsid w:val="00D0594E"/>
    <w:rsid w:val="00D126E8"/>
    <w:rsid w:val="00D23E46"/>
    <w:rsid w:val="00D25841"/>
    <w:rsid w:val="00D316D3"/>
    <w:rsid w:val="00D46B61"/>
    <w:rsid w:val="00D5296C"/>
    <w:rsid w:val="00D82924"/>
    <w:rsid w:val="00D960C0"/>
    <w:rsid w:val="00DB2442"/>
    <w:rsid w:val="00DE153A"/>
    <w:rsid w:val="00DE15A2"/>
    <w:rsid w:val="00DF1A12"/>
    <w:rsid w:val="00DF364D"/>
    <w:rsid w:val="00DF6027"/>
    <w:rsid w:val="00E05320"/>
    <w:rsid w:val="00E05F6A"/>
    <w:rsid w:val="00E06968"/>
    <w:rsid w:val="00E2148C"/>
    <w:rsid w:val="00E46C90"/>
    <w:rsid w:val="00E72E05"/>
    <w:rsid w:val="00E760F7"/>
    <w:rsid w:val="00E80E6F"/>
    <w:rsid w:val="00E961ED"/>
    <w:rsid w:val="00E97E31"/>
    <w:rsid w:val="00EA4936"/>
    <w:rsid w:val="00EB0C40"/>
    <w:rsid w:val="00EB5BFB"/>
    <w:rsid w:val="00EC203E"/>
    <w:rsid w:val="00ED2804"/>
    <w:rsid w:val="00ED50F4"/>
    <w:rsid w:val="00F328C9"/>
    <w:rsid w:val="00F82453"/>
    <w:rsid w:val="00F84125"/>
    <w:rsid w:val="00F94F9D"/>
    <w:rsid w:val="00F951A1"/>
    <w:rsid w:val="00FB1A26"/>
    <w:rsid w:val="00FC15E5"/>
    <w:rsid w:val="00FD4253"/>
    <w:rsid w:val="00FE3671"/>
    <w:rsid w:val="00FE5054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E4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CAE"/>
    <w:pPr>
      <w:keepNext/>
      <w:keepLines/>
      <w:spacing w:before="400" w:after="400" w:line="360" w:lineRule="auto"/>
      <w:ind w:leftChars="200" w:left="200" w:rightChars="200" w:right="200"/>
      <w:jc w:val="center"/>
      <w:outlineLvl w:val="0"/>
    </w:pPr>
    <w:rPr>
      <w:rFonts w:ascii="Times New Roman" w:eastAsia="宋体" w:hAnsi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CAE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B6CAE"/>
    <w:rPr>
      <w:rFonts w:ascii="Times New Roman" w:eastAsia="宋体" w:hAnsi="Times New Roman"/>
      <w:bCs/>
      <w:kern w:val="44"/>
      <w:sz w:val="32"/>
      <w:szCs w:val="44"/>
    </w:rPr>
  </w:style>
  <w:style w:type="paragraph" w:customStyle="1" w:styleId="p1">
    <w:name w:val="p1"/>
    <w:basedOn w:val="a"/>
    <w:rsid w:val="00075878"/>
    <w:pPr>
      <w:widowControl/>
      <w:spacing w:before="93" w:after="93"/>
      <w:jc w:val="left"/>
    </w:pPr>
    <w:rPr>
      <w:rFonts w:ascii="Times" w:hAnsi="Times" w:cs="Times New Roman"/>
      <w:kern w:val="0"/>
      <w:sz w:val="18"/>
      <w:szCs w:val="18"/>
    </w:rPr>
  </w:style>
  <w:style w:type="paragraph" w:customStyle="1" w:styleId="p2">
    <w:name w:val="p2"/>
    <w:basedOn w:val="a"/>
    <w:rsid w:val="00075878"/>
    <w:pPr>
      <w:widowControl/>
      <w:ind w:left="1062"/>
      <w:jc w:val="left"/>
    </w:pPr>
    <w:rPr>
      <w:rFonts w:ascii="Songti SC" w:eastAsia="Songti SC" w:hAnsi="Songti SC" w:cs="Times New Roman"/>
      <w:color w:val="525252"/>
      <w:kern w:val="0"/>
      <w:sz w:val="16"/>
      <w:szCs w:val="16"/>
    </w:rPr>
  </w:style>
  <w:style w:type="character" w:customStyle="1" w:styleId="s1">
    <w:name w:val="s1"/>
    <w:basedOn w:val="a0"/>
    <w:rsid w:val="00075878"/>
    <w:rPr>
      <w:rFonts w:ascii="Songti SC" w:eastAsia="Songti SC" w:hAnsi="Songti SC" w:hint="eastAsia"/>
      <w:sz w:val="18"/>
      <w:szCs w:val="18"/>
      <w:u w:val="single"/>
    </w:rPr>
  </w:style>
  <w:style w:type="character" w:customStyle="1" w:styleId="s2">
    <w:name w:val="s2"/>
    <w:basedOn w:val="a0"/>
    <w:rsid w:val="00075878"/>
    <w:rPr>
      <w:u w:val="single"/>
    </w:rPr>
  </w:style>
  <w:style w:type="character" w:customStyle="1" w:styleId="s3">
    <w:name w:val="s3"/>
    <w:basedOn w:val="a0"/>
    <w:rsid w:val="00075878"/>
    <w:rPr>
      <w:rFonts w:ascii="Times" w:hAnsi="Times" w:hint="default"/>
      <w:sz w:val="16"/>
      <w:szCs w:val="16"/>
    </w:rPr>
  </w:style>
  <w:style w:type="character" w:customStyle="1" w:styleId="apple-converted-space">
    <w:name w:val="apple-converted-space"/>
    <w:basedOn w:val="a0"/>
    <w:rsid w:val="00075878"/>
  </w:style>
  <w:style w:type="paragraph" w:styleId="HTML">
    <w:name w:val="HTML Preformatted"/>
    <w:basedOn w:val="a"/>
    <w:link w:val="HTML0"/>
    <w:uiPriority w:val="99"/>
    <w:semiHidden/>
    <w:unhideWhenUsed/>
    <w:rsid w:val="00366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66271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66271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79981-3478-184A-A77D-A2923E5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779</Words>
  <Characters>4445</Characters>
  <Application>Microsoft Macintosh Word</Application>
  <DocSecurity>0</DocSecurity>
  <Lines>37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个 人 简 历</vt:lpstr>
    </vt:vector>
  </TitlesOfParts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雅楠</dc:creator>
  <cp:keywords/>
  <dc:description/>
  <cp:lastModifiedBy>曹雅楠</cp:lastModifiedBy>
  <cp:revision>222</cp:revision>
  <cp:lastPrinted>2017-01-13T13:41:00Z</cp:lastPrinted>
  <dcterms:created xsi:type="dcterms:W3CDTF">2017-01-13T13:06:00Z</dcterms:created>
  <dcterms:modified xsi:type="dcterms:W3CDTF">2017-05-12T14:59:00Z</dcterms:modified>
</cp:coreProperties>
</file>